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EBA1" w14:textId="7EE25A7C" w:rsidR="007D28A3" w:rsidRPr="007D28A3" w:rsidRDefault="007D28A3" w:rsidP="007D28A3">
      <w:pPr>
        <w:jc w:val="center"/>
        <w:rPr>
          <w:sz w:val="32"/>
          <w:szCs w:val="32"/>
        </w:rPr>
      </w:pPr>
      <w:r w:rsidRPr="007D28A3">
        <w:rPr>
          <w:rFonts w:hint="eastAsia"/>
          <w:sz w:val="32"/>
          <w:szCs w:val="32"/>
        </w:rPr>
        <w:t>任务</w:t>
      </w:r>
      <w:r w:rsidR="00E02E08">
        <w:rPr>
          <w:sz w:val="32"/>
          <w:szCs w:val="32"/>
        </w:rPr>
        <w:t>6</w:t>
      </w:r>
      <w:r w:rsidRPr="007D28A3">
        <w:rPr>
          <w:sz w:val="32"/>
          <w:szCs w:val="32"/>
        </w:rPr>
        <w:t>-1</w:t>
      </w:r>
      <w:r w:rsidRPr="007D28A3">
        <w:rPr>
          <w:rFonts w:hint="eastAsia"/>
          <w:sz w:val="32"/>
          <w:szCs w:val="32"/>
        </w:rPr>
        <w:t>实验指导</w:t>
      </w:r>
    </w:p>
    <w:p w14:paraId="58401916" w14:textId="13EB6B1B" w:rsidR="00F972B0" w:rsidRDefault="00F972B0">
      <w:r>
        <w:rPr>
          <w:rFonts w:hint="eastAsia"/>
        </w:rPr>
        <w:t>本任务主要学习</w:t>
      </w:r>
      <w:r w:rsidR="00E02E08">
        <w:rPr>
          <w:rFonts w:hint="eastAsia"/>
        </w:rPr>
        <w:t>时间函数</w:t>
      </w:r>
      <w:r>
        <w:rPr>
          <w:rFonts w:hint="eastAsia"/>
        </w:rPr>
        <w:t>。</w:t>
      </w:r>
    </w:p>
    <w:p w14:paraId="45E33186" w14:textId="5D5ABEA9" w:rsidR="00042654" w:rsidRDefault="00042654" w:rsidP="0004265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硬件设计</w:t>
      </w:r>
    </w:p>
    <w:p w14:paraId="03312A3F" w14:textId="024A5509" w:rsidR="00042654" w:rsidRPr="00042654" w:rsidRDefault="00042654" w:rsidP="00042654">
      <w:pPr>
        <w:pStyle w:val="a7"/>
        <w:widowControl/>
        <w:ind w:left="432" w:firstLineChars="0" w:firstLine="0"/>
        <w:rPr>
          <w:rFonts w:ascii="宋体" w:eastAsia="宋体" w:hAnsi="宋体" w:cs="宋体"/>
          <w:kern w:val="0"/>
          <w:szCs w:val="21"/>
        </w:rPr>
      </w:pPr>
      <w:r w:rsidRPr="00042654">
        <w:rPr>
          <w:rFonts w:ascii="宋体" w:eastAsia="宋体" w:hAnsi="宋体" w:cs="宋体" w:hint="eastAsia"/>
          <w:kern w:val="0"/>
          <w:szCs w:val="21"/>
        </w:rPr>
        <w:t>键盘硬件设计如图所示。</w:t>
      </w:r>
    </w:p>
    <w:p w14:paraId="102E6C36" w14:textId="4F31BB17" w:rsidR="00042654" w:rsidRPr="00042654" w:rsidRDefault="00B14DEF" w:rsidP="00042654">
      <w:pPr>
        <w:pStyle w:val="a7"/>
        <w:widowControl/>
        <w:ind w:left="432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1A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E33593" wp14:editId="448B2889">
            <wp:extent cx="2106386" cy="8557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06" cy="8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055F" w14:textId="0102197D" w:rsidR="00042654" w:rsidRPr="00042654" w:rsidRDefault="00042654" w:rsidP="00042654">
      <w:pPr>
        <w:pStyle w:val="a7"/>
        <w:widowControl/>
        <w:ind w:left="432" w:firstLineChars="0" w:firstLine="0"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042654">
        <w:rPr>
          <w:rFonts w:ascii="宋体" w:eastAsia="宋体" w:hAnsi="宋体" w:cs="宋体" w:hint="eastAsia"/>
          <w:kern w:val="0"/>
          <w:sz w:val="18"/>
          <w:szCs w:val="18"/>
        </w:rPr>
        <w:t>图</w:t>
      </w:r>
      <w:r w:rsidR="00B14DEF">
        <w:rPr>
          <w:rFonts w:ascii="宋体" w:eastAsia="宋体" w:hAnsi="宋体" w:cs="宋体" w:hint="eastAsia"/>
          <w:kern w:val="0"/>
          <w:sz w:val="18"/>
          <w:szCs w:val="18"/>
        </w:rPr>
        <w:t xml:space="preserve"> 硬件连接图 </w:t>
      </w:r>
    </w:p>
    <w:p w14:paraId="71C2E867" w14:textId="77777777" w:rsidR="00042654" w:rsidRDefault="00042654" w:rsidP="00042654"/>
    <w:p w14:paraId="7D03B7C3" w14:textId="4F70591F" w:rsidR="00893015" w:rsidRDefault="00042654">
      <w:r>
        <w:rPr>
          <w:rFonts w:hint="eastAsia"/>
        </w:rPr>
        <w:t>二</w:t>
      </w:r>
      <w:r w:rsidR="00DB7645">
        <w:rPr>
          <w:rFonts w:hint="eastAsia"/>
        </w:rPr>
        <w:t>、新建项目</w:t>
      </w:r>
    </w:p>
    <w:p w14:paraId="234431E4" w14:textId="47DB3B65" w:rsidR="005264F6" w:rsidRPr="005264F6" w:rsidRDefault="00E12895" w:rsidP="005264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、</w:t>
      </w:r>
      <w:r w:rsidRPr="00E12895">
        <w:rPr>
          <w:rFonts w:hint="eastAsia"/>
        </w:rPr>
        <w:t>如</w:t>
      </w:r>
      <w:r>
        <w:rPr>
          <w:rFonts w:hint="eastAsia"/>
        </w:rPr>
        <w:t>下</w:t>
      </w:r>
      <w:r w:rsidRPr="00E12895">
        <w:rPr>
          <w:rFonts w:hint="eastAsia"/>
        </w:rPr>
        <w:t>图</w:t>
      </w:r>
      <w:r>
        <w:rPr>
          <w:rFonts w:hint="eastAsia"/>
        </w:rPr>
        <w:t>，</w:t>
      </w:r>
      <w:r w:rsidRPr="00E12895">
        <w:rPr>
          <w:rFonts w:hint="eastAsia"/>
        </w:rPr>
        <w:t>在</w:t>
      </w:r>
      <w:r w:rsidRPr="00E12895">
        <w:t>RT-Thread Studio</w:t>
      </w:r>
      <w:r w:rsidRPr="00E12895">
        <w:rPr>
          <w:rFonts w:hint="eastAsia"/>
        </w:rPr>
        <w:t>中，找到“文件</w:t>
      </w:r>
      <w:r w:rsidRPr="00E12895">
        <w:t>-&gt;</w:t>
      </w:r>
      <w:r w:rsidRPr="00E12895">
        <w:rPr>
          <w:rFonts w:hint="eastAsia"/>
        </w:rPr>
        <w:t>新建</w:t>
      </w:r>
      <w:r w:rsidRPr="00E12895">
        <w:t>-&gt;RT-Thread</w:t>
      </w:r>
      <w:r w:rsidRPr="00E12895">
        <w:rPr>
          <w:rFonts w:hint="eastAsia"/>
        </w:rPr>
        <w:t>项目”，单击“</w:t>
      </w:r>
      <w:r w:rsidRPr="00E12895">
        <w:t>RT-Thread</w:t>
      </w:r>
      <w:r w:rsidRPr="00E12895">
        <w:rPr>
          <w:rFonts w:hint="eastAsia"/>
        </w:rPr>
        <w:t>项目”</w:t>
      </w:r>
      <w:r>
        <w:rPr>
          <w:rFonts w:hint="eastAsia"/>
        </w:rPr>
        <w:t>：</w:t>
      </w:r>
    </w:p>
    <w:p w14:paraId="21FFFE1D" w14:textId="0A3AB44D" w:rsidR="00E12895" w:rsidRPr="005264F6" w:rsidRDefault="00E12895"/>
    <w:p w14:paraId="4BFD9433" w14:textId="09DE674C" w:rsidR="00DB7645" w:rsidRDefault="00E12895" w:rsidP="00E12895">
      <w:pPr>
        <w:jc w:val="center"/>
      </w:pPr>
      <w:r w:rsidRPr="00E12895">
        <w:rPr>
          <w:noProof/>
        </w:rPr>
        <w:drawing>
          <wp:inline distT="0" distB="0" distL="0" distR="0" wp14:anchorId="3C03AB1D" wp14:editId="58354099">
            <wp:extent cx="3296331" cy="3100754"/>
            <wp:effectExtent l="0" t="0" r="0" b="0"/>
            <wp:docPr id="4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9FFE235D-547C-311B-61D1-F030AB302D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9FFE235D-547C-311B-61D1-F030AB302D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r="68337" b="47050"/>
                    <a:stretch/>
                  </pic:blipFill>
                  <pic:spPr bwMode="auto">
                    <a:xfrm>
                      <a:off x="0" y="0"/>
                      <a:ext cx="3302915" cy="310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81C9" w14:textId="34DE1A7C" w:rsidR="00E12895" w:rsidRDefault="00E12895" w:rsidP="00E12895">
      <w:r>
        <w:rPr>
          <w:rFonts w:hint="eastAsia"/>
        </w:rPr>
        <w:t>2、</w:t>
      </w:r>
      <w:r w:rsidRPr="00E12895">
        <w:rPr>
          <w:rFonts w:hint="eastAsia"/>
        </w:rPr>
        <w:t>设置项目名称</w:t>
      </w:r>
      <w:r w:rsidR="00042654">
        <w:rPr>
          <w:rFonts w:ascii="宋体" w:eastAsia="宋体" w:hAnsi="宋体" w:hint="eastAsia"/>
        </w:rPr>
        <w:t>为“c</w:t>
      </w:r>
      <w:r w:rsidR="00042654">
        <w:rPr>
          <w:rFonts w:ascii="宋体" w:eastAsia="宋体" w:hAnsi="宋体"/>
        </w:rPr>
        <w:t>ar_</w:t>
      </w:r>
      <w:r w:rsidR="00B14DEF" w:rsidRPr="000F15A2">
        <w:rPr>
          <w:rFonts w:ascii="宋体" w:eastAsia="宋体" w:hAnsi="宋体" w:cs="宋体"/>
          <w:kern w:val="0"/>
          <w:szCs w:val="21"/>
        </w:rPr>
        <w:t>ultra</w:t>
      </w:r>
      <w:r w:rsidR="00042654">
        <w:rPr>
          <w:rFonts w:ascii="宋体" w:eastAsia="宋体" w:hAnsi="宋体" w:hint="eastAsia"/>
        </w:rPr>
        <w:t>”</w:t>
      </w:r>
      <w:r w:rsidRPr="00E12895">
        <w:t>、项目保存位置、选择项目所用芯片的厂商和型号等信息，单击“完成”</w:t>
      </w:r>
      <w:r>
        <w:rPr>
          <w:rFonts w:hint="eastAsia"/>
        </w:rPr>
        <w:t>。</w:t>
      </w:r>
    </w:p>
    <w:p w14:paraId="4785F5B1" w14:textId="2A83DE93" w:rsidR="008720B4" w:rsidRPr="008720B4" w:rsidRDefault="008720B4" w:rsidP="008720B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720B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4B22E1" wp14:editId="6DAE6D50">
            <wp:extent cx="2879617" cy="38753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55" cy="388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876A" w14:textId="63C192C8" w:rsidR="005264F6" w:rsidRDefault="005264F6" w:rsidP="008720B4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C2C4082" w14:textId="77777777" w:rsidR="005264F6" w:rsidRPr="005264F6" w:rsidRDefault="005264F6" w:rsidP="005264F6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B092F01" w14:textId="42A96F9C" w:rsidR="00E12895" w:rsidRDefault="005264F6" w:rsidP="00E12895">
      <w:r>
        <w:rPr>
          <w:rFonts w:hint="eastAsia"/>
        </w:rPr>
        <w:t>二、编写代码</w:t>
      </w:r>
    </w:p>
    <w:p w14:paraId="792B7C6D" w14:textId="366550C4" w:rsidR="005264F6" w:rsidRDefault="005264F6" w:rsidP="00E12895">
      <w:r>
        <w:rPr>
          <w:rFonts w:hint="eastAsia"/>
        </w:rPr>
        <w:t>复制</w:t>
      </w:r>
      <w:r w:rsidR="00697DFC">
        <w:rPr>
          <w:rFonts w:hint="eastAsia"/>
        </w:rPr>
        <w:t>“</w:t>
      </w:r>
      <w:r w:rsidR="00697DFC" w:rsidRPr="00697DFC">
        <w:rPr>
          <w:rFonts w:hint="eastAsia"/>
        </w:rPr>
        <w:t>操作指导</w:t>
      </w:r>
      <w:r w:rsidR="00697DFC" w:rsidRPr="00697DFC">
        <w:t>\</w:t>
      </w:r>
      <w:r w:rsidR="00B14DEF">
        <w:t>6</w:t>
      </w:r>
      <w:r w:rsidR="00697DFC" w:rsidRPr="00697DFC">
        <w:t>-</w:t>
      </w:r>
      <w:r w:rsidR="00B14DEF">
        <w:t>1</w:t>
      </w:r>
      <w:r w:rsidR="00697DFC">
        <w:rPr>
          <w:rFonts w:hint="eastAsia"/>
        </w:rPr>
        <w:t>”目录下的</w:t>
      </w:r>
      <w:r w:rsidR="00697DFC" w:rsidRPr="00697DFC">
        <w:rPr>
          <w:rFonts w:hint="eastAsia"/>
        </w:rPr>
        <w:t xml:space="preserve"> </w:t>
      </w:r>
      <w:r w:rsidR="00BA2C75" w:rsidRPr="00BA2C75">
        <w:t>ultrasonic</w:t>
      </w:r>
      <w:r w:rsidR="00042654" w:rsidRPr="00042654">
        <w:t>.c</w:t>
      </w:r>
      <w:r w:rsidR="00697DFC">
        <w:rPr>
          <w:rFonts w:hint="eastAsia"/>
        </w:rPr>
        <w:t>、</w:t>
      </w:r>
      <w:r w:rsidR="00BA2C75" w:rsidRPr="00BA2C75">
        <w:t>ultrasonic</w:t>
      </w:r>
      <w:r w:rsidR="00042654" w:rsidRPr="00042654">
        <w:t>.</w:t>
      </w:r>
      <w:r>
        <w:t>h</w:t>
      </w:r>
      <w:r w:rsidR="00697DFC">
        <w:rPr>
          <w:rFonts w:hint="eastAsia"/>
        </w:rPr>
        <w:t>、</w:t>
      </w:r>
      <w:r>
        <w:t>main.c</w:t>
      </w:r>
      <w:r>
        <w:rPr>
          <w:rFonts w:hint="eastAsia"/>
        </w:rPr>
        <w:t>文件到项目中的a</w:t>
      </w:r>
      <w:r>
        <w:t>pplications</w:t>
      </w:r>
      <w:r>
        <w:rPr>
          <w:rFonts w:hint="eastAsia"/>
        </w:rPr>
        <w:t>目录下，结果如下：</w:t>
      </w:r>
    </w:p>
    <w:p w14:paraId="0ABB3D21" w14:textId="1C36EBE6" w:rsidR="008720B4" w:rsidRPr="008720B4" w:rsidRDefault="008720B4" w:rsidP="008720B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720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64AFDB" wp14:editId="128D0CA0">
            <wp:extent cx="1974137" cy="223148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93" cy="22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B81C" w14:textId="57A49909" w:rsidR="00AD4328" w:rsidRPr="00AD4328" w:rsidRDefault="00AD4328" w:rsidP="00AD43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967D9DB" w14:textId="286B0F0E" w:rsidR="005264F6" w:rsidRPr="005264F6" w:rsidRDefault="005264F6" w:rsidP="00C037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52A81CA" w14:textId="5ABA4B06" w:rsidR="005264F6" w:rsidRDefault="00FC768F" w:rsidP="00E12895">
      <w:r>
        <w:rPr>
          <w:rFonts w:hint="eastAsia"/>
        </w:rPr>
        <w:t>三、编译下载</w:t>
      </w:r>
    </w:p>
    <w:p w14:paraId="37DD03BE" w14:textId="6FFB3C8C" w:rsidR="00FC768F" w:rsidRDefault="00FC768F" w:rsidP="00E12895">
      <w:r>
        <w:rPr>
          <w:rFonts w:hint="eastAsia"/>
        </w:rPr>
        <w:t>1、编译，点击下图构建按钮进行编译</w:t>
      </w:r>
    </w:p>
    <w:p w14:paraId="371E7932" w14:textId="144EB17C" w:rsidR="00FC768F" w:rsidRDefault="00FC768F" w:rsidP="00FC76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76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7AA30C9" wp14:editId="5F1D8E92">
            <wp:extent cx="5274310" cy="768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A7CF" w14:textId="308CFE01" w:rsidR="00FC768F" w:rsidRDefault="00FC768F" w:rsidP="00FC76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编译完成后，如下所示：</w:t>
      </w:r>
    </w:p>
    <w:p w14:paraId="4F324693" w14:textId="20F92E4B" w:rsidR="00CF2878" w:rsidRPr="00CF2878" w:rsidRDefault="00CF2878" w:rsidP="00CF28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28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9E065" wp14:editId="58070935">
            <wp:extent cx="5274310" cy="18827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B051" w14:textId="440F4FC4" w:rsidR="00FC768F" w:rsidRDefault="00FC768F" w:rsidP="00FC76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C801A6" w14:textId="3EE49F41" w:rsidR="00FC768F" w:rsidRDefault="00FC768F" w:rsidP="00FC76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下载</w:t>
      </w:r>
      <w:r w:rsidR="00F14156">
        <w:rPr>
          <w:rFonts w:ascii="宋体" w:eastAsia="宋体" w:hAnsi="宋体" w:cs="宋体" w:hint="eastAsia"/>
          <w:kern w:val="0"/>
          <w:sz w:val="24"/>
          <w:szCs w:val="24"/>
        </w:rPr>
        <w:t>，点击如下</w:t>
      </w:r>
      <w:r w:rsidR="007D28A3">
        <w:rPr>
          <w:rFonts w:ascii="宋体" w:eastAsia="宋体" w:hAnsi="宋体" w:cs="宋体" w:hint="eastAsia"/>
          <w:kern w:val="0"/>
          <w:sz w:val="24"/>
          <w:szCs w:val="24"/>
        </w:rPr>
        <w:t>图中的</w:t>
      </w:r>
      <w:r w:rsidR="00F14156">
        <w:rPr>
          <w:rFonts w:ascii="宋体" w:eastAsia="宋体" w:hAnsi="宋体" w:cs="宋体" w:hint="eastAsia"/>
          <w:kern w:val="0"/>
          <w:sz w:val="24"/>
          <w:szCs w:val="24"/>
        </w:rPr>
        <w:t>下载按钮进行程序下载</w:t>
      </w:r>
    </w:p>
    <w:p w14:paraId="5F8E5F1A" w14:textId="3879A9EB" w:rsidR="00FC768F" w:rsidRPr="00FC768F" w:rsidRDefault="00FC768F" w:rsidP="00FC76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76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96C849" wp14:editId="55E4756D">
            <wp:extent cx="5274310" cy="7550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8570" w14:textId="164820D8" w:rsidR="00FC768F" w:rsidRDefault="00FC768F" w:rsidP="00FC76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载完成结果如下：</w:t>
      </w:r>
    </w:p>
    <w:p w14:paraId="56D2DE7A" w14:textId="1332DA08" w:rsidR="00CF2878" w:rsidRPr="00CF2878" w:rsidRDefault="00CF2878" w:rsidP="00CF28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28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CA8165" wp14:editId="115F61AD">
            <wp:extent cx="5274310" cy="11474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2004" w14:textId="1271A646" w:rsidR="00FC768F" w:rsidRPr="00FC768F" w:rsidRDefault="00FC768F" w:rsidP="00FC76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C1E770" w14:textId="56218668" w:rsidR="00984CE1" w:rsidRDefault="00984CE1" w:rsidP="00984CE1">
      <w:pPr>
        <w:autoSpaceDE w:val="0"/>
        <w:autoSpaceDN w:val="0"/>
        <w:adjustRightInd w:val="0"/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四、程序测试</w:t>
      </w:r>
    </w:p>
    <w:p w14:paraId="11810B3B" w14:textId="77777777" w:rsidR="00BD4C2A" w:rsidRDefault="00BD4C2A" w:rsidP="00BD4C2A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启动系统后，可以观察到终端打印输出测量到的距离，如图6</w:t>
      </w:r>
      <w:r>
        <w:rPr>
          <w:rFonts w:ascii="宋体" w:eastAsia="宋体" w:hAnsi="宋体" w:cs="宋体"/>
          <w:kern w:val="0"/>
          <w:szCs w:val="21"/>
        </w:rPr>
        <w:t>-5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1E988D22" w14:textId="77777777" w:rsidR="00BD4C2A" w:rsidRPr="006008F2" w:rsidRDefault="00BD4C2A" w:rsidP="00BD4C2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08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FDD1DD" wp14:editId="4468DA8F">
            <wp:extent cx="2291443" cy="21642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23" cy="21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1BC1" w14:textId="77777777" w:rsidR="00BD4C2A" w:rsidRPr="006008F2" w:rsidRDefault="00BD4C2A" w:rsidP="00BD4C2A">
      <w:pPr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6008F2">
        <w:rPr>
          <w:rFonts w:ascii="宋体" w:eastAsia="宋体" w:hAnsi="宋体" w:cs="宋体" w:hint="eastAsia"/>
          <w:kern w:val="0"/>
          <w:sz w:val="18"/>
          <w:szCs w:val="18"/>
        </w:rPr>
        <w:t>图6</w:t>
      </w:r>
      <w:r w:rsidRPr="006008F2">
        <w:rPr>
          <w:rFonts w:ascii="宋体" w:eastAsia="宋体" w:hAnsi="宋体" w:cs="宋体"/>
          <w:kern w:val="0"/>
          <w:sz w:val="18"/>
          <w:szCs w:val="18"/>
        </w:rPr>
        <w:t>-</w:t>
      </w:r>
      <w:r>
        <w:rPr>
          <w:rFonts w:ascii="宋体" w:eastAsia="宋体" w:hAnsi="宋体" w:cs="宋体"/>
          <w:kern w:val="0"/>
          <w:sz w:val="18"/>
          <w:szCs w:val="18"/>
        </w:rPr>
        <w:t>5</w:t>
      </w:r>
      <w:r w:rsidRPr="006008F2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6008F2">
        <w:rPr>
          <w:rFonts w:ascii="宋体" w:eastAsia="宋体" w:hAnsi="宋体" w:cs="宋体" w:hint="eastAsia"/>
          <w:kern w:val="0"/>
          <w:sz w:val="18"/>
          <w:szCs w:val="18"/>
        </w:rPr>
        <w:t>距离测量结果</w:t>
      </w:r>
    </w:p>
    <w:p w14:paraId="7114A31C" w14:textId="77777777" w:rsidR="00BD4C2A" w:rsidRDefault="00BD4C2A" w:rsidP="00BD4C2A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测试发现，如果超声波模块没有响应，会导致线程卡死。主要原因是因为使用查询的</w:t>
      </w:r>
      <w:r>
        <w:rPr>
          <w:rFonts w:ascii="宋体" w:eastAsia="宋体" w:hAnsi="宋体" w:cs="宋体" w:hint="eastAsia"/>
          <w:kern w:val="0"/>
          <w:szCs w:val="21"/>
        </w:rPr>
        <w:lastRenderedPageBreak/>
        <w:t>方法等待E</w:t>
      </w:r>
      <w:r>
        <w:rPr>
          <w:rFonts w:ascii="宋体" w:eastAsia="宋体" w:hAnsi="宋体" w:cs="宋体"/>
          <w:kern w:val="0"/>
          <w:szCs w:val="21"/>
        </w:rPr>
        <w:t>CHO</w:t>
      </w:r>
      <w:r>
        <w:rPr>
          <w:rFonts w:ascii="宋体" w:eastAsia="宋体" w:hAnsi="宋体" w:cs="宋体" w:hint="eastAsia"/>
          <w:kern w:val="0"/>
          <w:szCs w:val="21"/>
        </w:rPr>
        <w:t>信号的到来，而且没有超时机制，所以如果因为硬件问题一直无法产生E</w:t>
      </w:r>
      <w:r>
        <w:rPr>
          <w:rFonts w:ascii="宋体" w:eastAsia="宋体" w:hAnsi="宋体" w:cs="宋体"/>
          <w:kern w:val="0"/>
          <w:szCs w:val="21"/>
        </w:rPr>
        <w:t>CHO</w:t>
      </w:r>
      <w:r>
        <w:rPr>
          <w:rFonts w:ascii="宋体" w:eastAsia="宋体" w:hAnsi="宋体" w:cs="宋体" w:hint="eastAsia"/>
          <w:kern w:val="0"/>
          <w:szCs w:val="21"/>
        </w:rPr>
        <w:t>信号，则会导致线程在等待E</w:t>
      </w:r>
      <w:r>
        <w:rPr>
          <w:rFonts w:ascii="宋体" w:eastAsia="宋体" w:hAnsi="宋体" w:cs="宋体"/>
          <w:kern w:val="0"/>
          <w:szCs w:val="21"/>
        </w:rPr>
        <w:t>CHO</w:t>
      </w:r>
      <w:r>
        <w:rPr>
          <w:rFonts w:ascii="宋体" w:eastAsia="宋体" w:hAnsi="宋体" w:cs="宋体" w:hint="eastAsia"/>
          <w:kern w:val="0"/>
          <w:szCs w:val="21"/>
        </w:rPr>
        <w:t>信号时卡死，一直占用C</w:t>
      </w:r>
      <w:r>
        <w:rPr>
          <w:rFonts w:ascii="宋体" w:eastAsia="宋体" w:hAnsi="宋体" w:cs="宋体"/>
          <w:kern w:val="0"/>
          <w:szCs w:val="21"/>
        </w:rPr>
        <w:t>PU</w:t>
      </w:r>
      <w:r>
        <w:rPr>
          <w:rFonts w:ascii="宋体" w:eastAsia="宋体" w:hAnsi="宋体" w:cs="宋体" w:hint="eastAsia"/>
          <w:kern w:val="0"/>
          <w:szCs w:val="21"/>
        </w:rPr>
        <w:t>，进而导致系统低优先级线程无法得到C</w:t>
      </w:r>
      <w:r>
        <w:rPr>
          <w:rFonts w:ascii="宋体" w:eastAsia="宋体" w:hAnsi="宋体" w:cs="宋体"/>
          <w:kern w:val="0"/>
          <w:szCs w:val="21"/>
        </w:rPr>
        <w:t>PU</w:t>
      </w:r>
      <w:r>
        <w:rPr>
          <w:rFonts w:ascii="宋体" w:eastAsia="宋体" w:hAnsi="宋体" w:cs="宋体" w:hint="eastAsia"/>
          <w:kern w:val="0"/>
          <w:szCs w:val="21"/>
        </w:rPr>
        <w:t>资源（这种线程长时间无法得到C</w:t>
      </w:r>
      <w:r>
        <w:rPr>
          <w:rFonts w:ascii="宋体" w:eastAsia="宋体" w:hAnsi="宋体" w:cs="宋体"/>
          <w:kern w:val="0"/>
          <w:szCs w:val="21"/>
        </w:rPr>
        <w:t>PU</w:t>
      </w:r>
      <w:r>
        <w:rPr>
          <w:rFonts w:ascii="宋体" w:eastAsia="宋体" w:hAnsi="宋体" w:cs="宋体" w:hint="eastAsia"/>
          <w:kern w:val="0"/>
          <w:szCs w:val="21"/>
        </w:rPr>
        <w:t>资源的现象，在操作系统理论上称为线程饿死）。</w:t>
      </w:r>
    </w:p>
    <w:p w14:paraId="4543D3BB" w14:textId="4E6799DE" w:rsidR="00FC768F" w:rsidRDefault="00BD4C2A" w:rsidP="00BD4C2A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解决这个问题的一个方法是提供一种超时机制，当线程等待信号超过一定时间时，线程主动退出等待。通常操作系统都会提供这种机制，那就是系统定时器。</w:t>
      </w:r>
    </w:p>
    <w:p w14:paraId="06CAE5AF" w14:textId="417C411F" w:rsidR="009D20AC" w:rsidRDefault="009D20AC" w:rsidP="00BD4C2A"/>
    <w:p w14:paraId="56DB246B" w14:textId="3010F4C3" w:rsidR="00DC2264" w:rsidRDefault="00DC2264" w:rsidP="00BD4C2A"/>
    <w:p w14:paraId="158AB928" w14:textId="24262F4B" w:rsidR="00DC2264" w:rsidRPr="00DC2264" w:rsidRDefault="00DC2264" w:rsidP="00DC2264">
      <w:pPr>
        <w:jc w:val="center"/>
        <w:rPr>
          <w:rFonts w:ascii="宋体" w:eastAsia="宋体" w:hAnsi="宋体" w:cs="宋体"/>
          <w:b/>
          <w:bCs/>
          <w:kern w:val="0"/>
          <w:szCs w:val="21"/>
        </w:rPr>
      </w:pPr>
      <w:r w:rsidRPr="00DC2264">
        <w:rPr>
          <w:rFonts w:hint="eastAsia"/>
          <w:sz w:val="32"/>
          <w:szCs w:val="32"/>
        </w:rPr>
        <w:t>任务6</w:t>
      </w:r>
      <w:r w:rsidRPr="00DC2264">
        <w:rPr>
          <w:sz w:val="32"/>
          <w:szCs w:val="32"/>
        </w:rPr>
        <w:t>-2</w:t>
      </w:r>
      <w:r w:rsidRPr="007D28A3">
        <w:rPr>
          <w:rFonts w:hint="eastAsia"/>
          <w:sz w:val="32"/>
          <w:szCs w:val="32"/>
        </w:rPr>
        <w:t>实验指导</w:t>
      </w:r>
    </w:p>
    <w:p w14:paraId="73DFB782" w14:textId="77777777" w:rsidR="00DC2264" w:rsidRDefault="00DC2264" w:rsidP="00DC2264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任务描述：本任务中，我们要让两个车灯分别闪烁，其中一个周期性闪烁，另一个只闪烁一次就停止闪烁，要求采用定时器的方法实现。</w:t>
      </w:r>
    </w:p>
    <w:p w14:paraId="688FF47B" w14:textId="77777777" w:rsidR="00DC2264" w:rsidRPr="001F264C" w:rsidRDefault="00DC2264" w:rsidP="00DC2264">
      <w:pPr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6.</w:t>
      </w:r>
      <w:r w:rsidRPr="001F264C">
        <w:rPr>
          <w:rFonts w:ascii="宋体" w:eastAsia="宋体" w:hAnsi="宋体" w:cs="宋体"/>
          <w:b/>
          <w:bCs/>
          <w:kern w:val="0"/>
          <w:szCs w:val="21"/>
        </w:rPr>
        <w:t>4.1</w:t>
      </w:r>
      <w:r w:rsidRPr="001F264C">
        <w:rPr>
          <w:rFonts w:ascii="宋体" w:eastAsia="宋体" w:hAnsi="宋体" w:cs="宋体" w:hint="eastAsia"/>
          <w:b/>
          <w:bCs/>
          <w:kern w:val="0"/>
          <w:szCs w:val="21"/>
        </w:rPr>
        <w:t xml:space="preserve"> 软件设计</w:t>
      </w:r>
    </w:p>
    <w:p w14:paraId="75A2EF11" w14:textId="77777777" w:rsidR="00DC2264" w:rsidRDefault="00DC2264" w:rsidP="00DC2264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本任务主要目的是使读者了解定时器的使用方法，我们设置两个定时器，一个是周期性定时器，使用默认的硬件中断模式定时器，用于控制左车灯的闪烁；一个是单次性定时器，配置为软件线程模式定时器（回调函数在线程上下文运行），用于控制右车灯。</w:t>
      </w:r>
    </w:p>
    <w:p w14:paraId="06BA5DF5" w14:textId="77777777" w:rsidR="00DC2264" w:rsidRDefault="00DC2264" w:rsidP="00DC2264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新建工程，在m</w:t>
      </w:r>
      <w:r>
        <w:rPr>
          <w:rFonts w:ascii="宋体" w:eastAsia="宋体" w:hAnsi="宋体" w:cs="宋体"/>
          <w:kern w:val="0"/>
          <w:szCs w:val="21"/>
        </w:rPr>
        <w:t>ain.c</w:t>
      </w:r>
      <w:r>
        <w:rPr>
          <w:rFonts w:ascii="宋体" w:eastAsia="宋体" w:hAnsi="宋体" w:cs="宋体" w:hint="eastAsia"/>
          <w:kern w:val="0"/>
          <w:szCs w:val="21"/>
        </w:rPr>
        <w:t>文件中进行如下程序设计：</w:t>
      </w:r>
    </w:p>
    <w:p w14:paraId="36B3405E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#include &lt;rtthread.h&gt;</w:t>
      </w:r>
    </w:p>
    <w:p w14:paraId="15B9311D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#include &lt;rtdevice.h&gt;</w:t>
      </w:r>
    </w:p>
    <w:p w14:paraId="7C9DECA4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#include "drv_common.h"</w:t>
      </w:r>
    </w:p>
    <w:p w14:paraId="518C37E1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</w:p>
    <w:p w14:paraId="0B488696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#define DBG_TAG "main"</w:t>
      </w:r>
    </w:p>
    <w:p w14:paraId="785FE5C8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#define DBG_LVL DBG_LOG</w:t>
      </w:r>
    </w:p>
    <w:p w14:paraId="11FF19D4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#include &lt;rtdbg.h&gt;</w:t>
      </w:r>
    </w:p>
    <w:p w14:paraId="028E8A59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</w:p>
    <w:p w14:paraId="315E31E1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/* 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定义左右转向灯的控制引脚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*/</w:t>
      </w:r>
    </w:p>
    <w:p w14:paraId="05AC4B67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#define LED_L_PIN GET_PIN(</w:t>
      </w:r>
      <w:r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, </w:t>
      </w:r>
      <w:r>
        <w:rPr>
          <w:rFonts w:ascii="Courier New" w:eastAsia="宋体" w:hAnsi="Courier New" w:cs="Courier New"/>
          <w:kern w:val="0"/>
          <w:sz w:val="18"/>
          <w:szCs w:val="18"/>
        </w:rPr>
        <w:t>8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)</w:t>
      </w:r>
    </w:p>
    <w:p w14:paraId="3DD55D8C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#define LED_R_PIN GET_PIN(</w:t>
      </w:r>
      <w:r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, </w:t>
      </w:r>
      <w:r>
        <w:rPr>
          <w:rFonts w:ascii="Courier New" w:eastAsia="宋体" w:hAnsi="Courier New" w:cs="Courier New"/>
          <w:kern w:val="0"/>
          <w:sz w:val="18"/>
          <w:szCs w:val="18"/>
        </w:rPr>
        <w:t>9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)</w:t>
      </w:r>
    </w:p>
    <w:p w14:paraId="3D72A75D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</w:p>
    <w:p w14:paraId="728B7D03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/* 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静态方式定义定时器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timerL */</w:t>
      </w:r>
    </w:p>
    <w:p w14:paraId="6C47E14F" w14:textId="77777777" w:rsidR="00DC226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static struct rt_timer timerL;</w:t>
      </w:r>
    </w:p>
    <w:p w14:paraId="1C9B9268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/* 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动态方式定义定时器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timerR */</w:t>
      </w:r>
    </w:p>
    <w:p w14:paraId="174C5941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static rt_timer_t timerR;</w:t>
      </w:r>
    </w:p>
    <w:p w14:paraId="6708D24D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/* 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用于计算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定时器的运行次数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*/</w:t>
      </w:r>
    </w:p>
    <w:p w14:paraId="5878BCF2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rt_uint32_t countL = 0;</w:t>
      </w:r>
    </w:p>
    <w:p w14:paraId="2AF57C1D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rt_uint32_t countR = 0;</w:t>
      </w:r>
    </w:p>
    <w:p w14:paraId="26A7231A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/* 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定时器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timerL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的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超时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回调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函数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*/</w:t>
      </w:r>
    </w:p>
    <w:p w14:paraId="74FA699E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static void timeout_led_l(void *parameter)</w:t>
      </w:r>
    </w:p>
    <w:p w14:paraId="45B2D60C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{</w:t>
      </w:r>
    </w:p>
    <w:p w14:paraId="78CA69BD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LOG_D("countL=%d",countL);</w:t>
      </w:r>
    </w:p>
    <w:p w14:paraId="084780A2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if(countL++%2 == 0)</w:t>
      </w:r>
    </w:p>
    <w:p w14:paraId="3A1E7BD4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    rt_pin_write(LED_L_PIN, PIN_LOW);//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亮左灯</w:t>
      </w:r>
    </w:p>
    <w:p w14:paraId="3E81379A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else {</w:t>
      </w:r>
    </w:p>
    <w:p w14:paraId="7E3EE2A3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    rt_pin_write(LED_L_PIN, PIN_HIGH);//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灭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左灯</w:t>
      </w:r>
    </w:p>
    <w:p w14:paraId="4D89834C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}</w:t>
      </w:r>
    </w:p>
    <w:p w14:paraId="2F7ECCA8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}</w:t>
      </w:r>
    </w:p>
    <w:p w14:paraId="2E7E1EE7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/* 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定时器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timer</w:t>
      </w:r>
      <w:r>
        <w:rPr>
          <w:rFonts w:ascii="Courier New" w:eastAsia="宋体" w:hAnsi="Courier New" w:cs="Courier New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的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超时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回调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函数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*/</w:t>
      </w:r>
    </w:p>
    <w:p w14:paraId="37743D8A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static void timeout_led_r(void *parameter)</w:t>
      </w:r>
    </w:p>
    <w:p w14:paraId="0169A4C3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{</w:t>
      </w:r>
    </w:p>
    <w:p w14:paraId="4CE28735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LOG_D("countR=%d",countR);</w:t>
      </w:r>
    </w:p>
    <w:p w14:paraId="2969E934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if(countR++%2 == 0)</w:t>
      </w:r>
    </w:p>
    <w:p w14:paraId="5F2432E0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    rt_pin_write(LED_R_PIN, PIN_LOW);//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亮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右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灯</w:t>
      </w:r>
    </w:p>
    <w:p w14:paraId="0AC0A40E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else {</w:t>
      </w:r>
    </w:p>
    <w:p w14:paraId="1B62570C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    rt_pin_write(LED_R_PIN, PIN_HIGH);//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灭右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灯</w:t>
      </w:r>
    </w:p>
    <w:p w14:paraId="26B23669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}</w:t>
      </w:r>
    </w:p>
    <w:p w14:paraId="1DDE25D3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}</w:t>
      </w:r>
    </w:p>
    <w:p w14:paraId="6E5DD4A9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</w:p>
    <w:p w14:paraId="20B43C66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int main(void)</w:t>
      </w:r>
    </w:p>
    <w:p w14:paraId="3D7DE933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{</w:t>
      </w:r>
    </w:p>
    <w:p w14:paraId="226822B2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/* 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把引脚设置为输出模式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*/</w:t>
      </w:r>
    </w:p>
    <w:p w14:paraId="1007BFFD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rt_pin_mode(LED_L_PIN, PIN_MODE_OUTPUT);</w:t>
      </w:r>
    </w:p>
    <w:p w14:paraId="145CFEAA" w14:textId="77777777" w:rsidR="00DC2264" w:rsidRDefault="00DC2264" w:rsidP="00DC2264">
      <w:pPr>
        <w:shd w:val="clear" w:color="auto" w:fill="E7E6E6" w:themeFill="background2"/>
        <w:ind w:firstLine="43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rt_pin_mode(LED_R_PIN, PIN_MODE_OUTPUT);</w:t>
      </w:r>
    </w:p>
    <w:p w14:paraId="4EA28A9C" w14:textId="77777777" w:rsidR="00DC2264" w:rsidRDefault="00DC2264" w:rsidP="00DC2264">
      <w:pPr>
        <w:shd w:val="clear" w:color="auto" w:fill="E7E6E6" w:themeFill="background2"/>
        <w:ind w:firstLine="43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rt_pin_write(LED_R_PIN, PIN_HIGH);//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灭右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灯</w:t>
      </w:r>
    </w:p>
    <w:p w14:paraId="4CAC6E1E" w14:textId="77777777" w:rsidR="00DC2264" w:rsidRPr="00FA2199" w:rsidRDefault="00DC2264" w:rsidP="00DC2264">
      <w:pPr>
        <w:shd w:val="clear" w:color="auto" w:fill="E7E6E6" w:themeFill="background2"/>
        <w:ind w:firstLine="43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rt_pin_write(LED_L_PIN, PIN_HIGH);//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灭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左灯</w:t>
      </w:r>
    </w:p>
    <w:p w14:paraId="0E0960E0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/* 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初始化静态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定时器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，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周期定时器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，系统默认定时器回调函数在中断上下文运行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*/</w:t>
      </w:r>
    </w:p>
    <w:p w14:paraId="18D61B0A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rt_timer_init(&amp;timerL,"timer_l", timeout_led_l,</w:t>
      </w:r>
    </w:p>
    <w:p w14:paraId="68D801CF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         RT_NULL, 1000,</w:t>
      </w:r>
    </w:p>
    <w:p w14:paraId="41CA3E5C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         RT_TIMER_FLAG_PERIODIC);</w:t>
      </w:r>
    </w:p>
    <w:p w14:paraId="06C7394D" w14:textId="77777777" w:rsidR="00DC2264" w:rsidRDefault="00DC2264" w:rsidP="00DC2264">
      <w:pPr>
        <w:shd w:val="clear" w:color="auto" w:fill="E7E6E6" w:themeFill="background2"/>
        <w:ind w:firstLine="43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rt_timer_start(&amp;timerL);</w:t>
      </w:r>
    </w:p>
    <w:p w14:paraId="23EDE557" w14:textId="77777777" w:rsidR="00DC2264" w:rsidRPr="00CF6D14" w:rsidRDefault="00DC2264" w:rsidP="00DC2264">
      <w:pPr>
        <w:shd w:val="clear" w:color="auto" w:fill="E7E6E6" w:themeFill="background2"/>
        <w:ind w:firstLine="43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/* 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动态创建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定时器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，单次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定时器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，把定时器回调函数设置为线程上下文运行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*/</w:t>
      </w:r>
    </w:p>
    <w:p w14:paraId="7883EE14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timerR = rt_timer_create("timer_r", timeout_led_r,</w:t>
      </w:r>
    </w:p>
    <w:p w14:paraId="78516D4C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      </w:t>
      </w:r>
      <w:r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RT_NULL, 2000,</w:t>
      </w:r>
    </w:p>
    <w:p w14:paraId="66DAFC83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      </w:t>
      </w:r>
      <w:r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  <w:r w:rsidRPr="00CF6D14">
        <w:rPr>
          <w:rFonts w:ascii="Courier New" w:eastAsia="宋体" w:hAnsi="Courier New" w:cs="Courier New"/>
          <w:kern w:val="0"/>
          <w:sz w:val="18"/>
          <w:szCs w:val="18"/>
        </w:rPr>
        <w:t>RT_TIMER_FLAG_ONE_SHOT|RT_TIMER_FLAG_SOFT_TIMER);</w:t>
      </w:r>
    </w:p>
    <w:p w14:paraId="7A1609D3" w14:textId="77777777" w:rsidR="00DC2264" w:rsidRDefault="00DC2264" w:rsidP="00DC2264">
      <w:pPr>
        <w:shd w:val="clear" w:color="auto" w:fill="E7E6E6" w:themeFill="background2"/>
        <w:ind w:firstLine="43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if (timerR != RT_NULL) </w:t>
      </w:r>
    </w:p>
    <w:p w14:paraId="3A83D47F" w14:textId="77777777" w:rsidR="00DC2264" w:rsidRPr="00CF6D14" w:rsidRDefault="00DC2264" w:rsidP="00DC2264">
      <w:pPr>
        <w:shd w:val="clear" w:color="auto" w:fill="E7E6E6" w:themeFill="background2"/>
        <w:ind w:firstLineChars="600" w:firstLine="1080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rt_timer_start(timerR);</w:t>
      </w:r>
    </w:p>
    <w:p w14:paraId="6E7BD4E4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 xml:space="preserve">    return RT_EOK;</w:t>
      </w:r>
    </w:p>
    <w:p w14:paraId="1FA316FB" w14:textId="77777777" w:rsidR="00DC2264" w:rsidRPr="00CF6D14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 w:rsidRPr="00CF6D14">
        <w:rPr>
          <w:rFonts w:ascii="Courier New" w:eastAsia="宋体" w:hAnsi="Courier New" w:cs="Courier New"/>
          <w:kern w:val="0"/>
          <w:sz w:val="18"/>
          <w:szCs w:val="18"/>
        </w:rPr>
        <w:t>}</w:t>
      </w:r>
    </w:p>
    <w:p w14:paraId="4EB5613E" w14:textId="77777777" w:rsidR="00DC2264" w:rsidRDefault="00DC2264" w:rsidP="00DC2264">
      <w:pPr>
        <w:rPr>
          <w:rFonts w:ascii="宋体" w:eastAsia="宋体" w:hAnsi="宋体" w:cs="宋体"/>
          <w:kern w:val="0"/>
          <w:szCs w:val="21"/>
        </w:rPr>
      </w:pPr>
    </w:p>
    <w:p w14:paraId="1F605AFF" w14:textId="77777777" w:rsidR="00DC2264" w:rsidRPr="00017C89" w:rsidRDefault="00DC2264" w:rsidP="00DC2264">
      <w:pPr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6.</w:t>
      </w:r>
      <w:r w:rsidRPr="00017C89">
        <w:rPr>
          <w:rFonts w:ascii="宋体" w:eastAsia="宋体" w:hAnsi="宋体" w:cs="宋体"/>
          <w:b/>
          <w:bCs/>
          <w:kern w:val="0"/>
          <w:szCs w:val="21"/>
        </w:rPr>
        <w:t xml:space="preserve">4.2 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程序</w:t>
      </w:r>
      <w:r w:rsidRPr="00017C89">
        <w:rPr>
          <w:rFonts w:ascii="宋体" w:eastAsia="宋体" w:hAnsi="宋体" w:cs="宋体" w:hint="eastAsia"/>
          <w:b/>
          <w:bCs/>
          <w:kern w:val="0"/>
          <w:szCs w:val="21"/>
        </w:rPr>
        <w:t>测试</w:t>
      </w:r>
    </w:p>
    <w:p w14:paraId="4E8FA973" w14:textId="77777777" w:rsidR="00DC2264" w:rsidRPr="00017C89" w:rsidRDefault="00DC2264" w:rsidP="00DC226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7C89">
        <w:rPr>
          <w:rFonts w:ascii="宋体" w:eastAsia="宋体" w:hAnsi="宋体" w:cs="宋体" w:hint="eastAsia"/>
          <w:kern w:val="0"/>
          <w:szCs w:val="21"/>
        </w:rPr>
        <w:t>（1）</w:t>
      </w:r>
      <w:r>
        <w:rPr>
          <w:rFonts w:ascii="宋体" w:eastAsia="宋体" w:hAnsi="宋体" w:cs="宋体" w:hint="eastAsia"/>
          <w:kern w:val="0"/>
          <w:szCs w:val="21"/>
        </w:rPr>
        <w:t>启动系统，观察终端打印如图6</w:t>
      </w:r>
      <w:r>
        <w:rPr>
          <w:rFonts w:ascii="宋体" w:eastAsia="宋体" w:hAnsi="宋体" w:cs="宋体"/>
          <w:kern w:val="0"/>
          <w:szCs w:val="21"/>
        </w:rPr>
        <w:t>-6</w:t>
      </w:r>
      <w:r>
        <w:rPr>
          <w:rFonts w:ascii="宋体" w:eastAsia="宋体" w:hAnsi="宋体" w:cs="宋体" w:hint="eastAsia"/>
          <w:kern w:val="0"/>
          <w:szCs w:val="21"/>
        </w:rPr>
        <w:t>（a），可以看到，右定时器只运行了一次就没有再运行了。而左定时器不停的运行；再观察车灯，右车灯一直亮着，而左车灯一直闪烁。</w:t>
      </w:r>
    </w:p>
    <w:p w14:paraId="78647F2F" w14:textId="77777777" w:rsidR="00DC2264" w:rsidRDefault="00DC2264" w:rsidP="00DC22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654A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D0BB717" wp14:editId="557BC2D9">
            <wp:extent cx="2111829" cy="14992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27" cy="15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Pr="003D2C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EEE257" wp14:editId="726DDF78">
            <wp:extent cx="2672443" cy="995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42" cy="10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292E" w14:textId="77777777" w:rsidR="00DC2264" w:rsidRPr="00284BDA" w:rsidRDefault="00DC2264" w:rsidP="00DC226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284BDA">
        <w:rPr>
          <w:rFonts w:ascii="宋体" w:eastAsia="宋体" w:hAnsi="宋体" w:cs="宋体" w:hint="eastAsia"/>
          <w:kern w:val="0"/>
          <w:sz w:val="18"/>
          <w:szCs w:val="18"/>
        </w:rPr>
        <w:t xml:space="preserve">（a） </w:t>
      </w:r>
      <w:r w:rsidRPr="00284BDA">
        <w:rPr>
          <w:rFonts w:ascii="宋体" w:eastAsia="宋体" w:hAnsi="宋体" w:cs="宋体"/>
          <w:kern w:val="0"/>
          <w:sz w:val="18"/>
          <w:szCs w:val="18"/>
        </w:rPr>
        <w:t xml:space="preserve">                              </w:t>
      </w:r>
      <w:r w:rsidRPr="00284BDA">
        <w:rPr>
          <w:rFonts w:ascii="宋体" w:eastAsia="宋体" w:hAnsi="宋体" w:cs="宋体" w:hint="eastAsia"/>
          <w:kern w:val="0"/>
          <w:sz w:val="18"/>
          <w:szCs w:val="18"/>
        </w:rPr>
        <w:t>（b）</w:t>
      </w:r>
    </w:p>
    <w:p w14:paraId="63E8B455" w14:textId="77777777" w:rsidR="00DC2264" w:rsidRPr="00812831" w:rsidRDefault="00DC2264" w:rsidP="00DC226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812831">
        <w:rPr>
          <w:rFonts w:ascii="宋体" w:eastAsia="宋体" w:hAnsi="宋体" w:cs="宋体" w:hint="eastAsia"/>
          <w:kern w:val="0"/>
          <w:sz w:val="18"/>
          <w:szCs w:val="18"/>
        </w:rPr>
        <w:t>图6</w:t>
      </w:r>
      <w:r w:rsidRPr="00812831">
        <w:rPr>
          <w:rFonts w:ascii="宋体" w:eastAsia="宋体" w:hAnsi="宋体" w:cs="宋体"/>
          <w:kern w:val="0"/>
          <w:sz w:val="18"/>
          <w:szCs w:val="18"/>
        </w:rPr>
        <w:t>-</w:t>
      </w:r>
      <w:r>
        <w:rPr>
          <w:rFonts w:ascii="宋体" w:eastAsia="宋体" w:hAnsi="宋体" w:cs="宋体"/>
          <w:kern w:val="0"/>
          <w:sz w:val="18"/>
          <w:szCs w:val="18"/>
        </w:rPr>
        <w:t>6</w:t>
      </w:r>
      <w:r w:rsidRPr="00812831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812831">
        <w:rPr>
          <w:rFonts w:ascii="宋体" w:eastAsia="宋体" w:hAnsi="宋体" w:cs="宋体" w:hint="eastAsia"/>
          <w:kern w:val="0"/>
          <w:sz w:val="18"/>
          <w:szCs w:val="18"/>
        </w:rPr>
        <w:t>定时器测试结果</w:t>
      </w:r>
    </w:p>
    <w:p w14:paraId="41614E6F" w14:textId="715B0CEC" w:rsidR="00D02C91" w:rsidRDefault="00DC2264" w:rsidP="00DC2264">
      <w:r w:rsidRPr="004C7E6A">
        <w:rPr>
          <w:rFonts w:ascii="宋体" w:eastAsia="宋体" w:hAnsi="宋体" w:cs="宋体" w:hint="eastAsia"/>
          <w:kern w:val="0"/>
          <w:szCs w:val="21"/>
        </w:rPr>
        <w:t>（2）在终端输入“</w:t>
      </w:r>
      <w:r w:rsidRPr="004C7E6A">
        <w:rPr>
          <w:rFonts w:ascii="宋体" w:eastAsia="宋体" w:hAnsi="宋体" w:cs="宋体"/>
          <w:kern w:val="0"/>
          <w:szCs w:val="21"/>
        </w:rPr>
        <w:t>list_timer</w:t>
      </w:r>
      <w:r w:rsidRPr="004C7E6A">
        <w:rPr>
          <w:rFonts w:ascii="宋体" w:eastAsia="宋体" w:hAnsi="宋体" w:cs="宋体" w:hint="eastAsia"/>
          <w:kern w:val="0"/>
          <w:szCs w:val="21"/>
        </w:rPr>
        <w:t>”命令，观察终端输出如图</w:t>
      </w:r>
      <w:r>
        <w:rPr>
          <w:rFonts w:ascii="宋体" w:eastAsia="宋体" w:hAnsi="宋体" w:cs="宋体" w:hint="eastAsia"/>
          <w:kern w:val="0"/>
          <w:szCs w:val="21"/>
        </w:rPr>
        <w:t>6</w:t>
      </w:r>
      <w:r>
        <w:rPr>
          <w:rFonts w:ascii="宋体" w:eastAsia="宋体" w:hAnsi="宋体" w:cs="宋体"/>
          <w:kern w:val="0"/>
          <w:szCs w:val="21"/>
        </w:rPr>
        <w:t>-6</w:t>
      </w:r>
      <w:r w:rsidRPr="004C7E6A">
        <w:rPr>
          <w:rFonts w:ascii="宋体" w:eastAsia="宋体" w:hAnsi="宋体" w:cs="宋体" w:hint="eastAsia"/>
          <w:kern w:val="0"/>
          <w:szCs w:val="21"/>
        </w:rPr>
        <w:t>（b），可以看到，右定时器</w:t>
      </w:r>
      <w:r>
        <w:rPr>
          <w:rFonts w:ascii="宋体" w:eastAsia="宋体" w:hAnsi="宋体" w:cs="宋体" w:hint="eastAsia"/>
          <w:kern w:val="0"/>
          <w:szCs w:val="21"/>
        </w:rPr>
        <w:t>处于未</w:t>
      </w:r>
      <w:r w:rsidRPr="004C7E6A">
        <w:rPr>
          <w:rFonts w:ascii="宋体" w:eastAsia="宋体" w:hAnsi="宋体" w:cs="宋体" w:hint="eastAsia"/>
          <w:kern w:val="0"/>
          <w:szCs w:val="21"/>
        </w:rPr>
        <w:t>激活状态。左定时器处于激活状态。</w:t>
      </w:r>
      <w:r>
        <w:rPr>
          <w:rFonts w:ascii="宋体" w:eastAsia="宋体" w:hAnsi="宋体" w:cs="宋体" w:hint="eastAsia"/>
          <w:kern w:val="0"/>
          <w:szCs w:val="21"/>
        </w:rPr>
        <w:t>（注，未启动的定时器也是处于未激活状态）</w:t>
      </w:r>
    </w:p>
    <w:p w14:paraId="4FCC9270" w14:textId="77D26ECA" w:rsidR="00DC2264" w:rsidRPr="00DC2264" w:rsidRDefault="00DC2264" w:rsidP="00DC2264">
      <w:pPr>
        <w:jc w:val="center"/>
        <w:rPr>
          <w:rFonts w:ascii="宋体" w:eastAsia="宋体" w:hAnsi="宋体" w:cs="宋体"/>
          <w:b/>
          <w:bCs/>
          <w:kern w:val="0"/>
          <w:szCs w:val="21"/>
        </w:rPr>
      </w:pPr>
      <w:r w:rsidRPr="00DC2264">
        <w:rPr>
          <w:rFonts w:hint="eastAsia"/>
          <w:sz w:val="32"/>
          <w:szCs w:val="32"/>
        </w:rPr>
        <w:t>任务6</w:t>
      </w:r>
      <w:r w:rsidRPr="00DC2264">
        <w:rPr>
          <w:sz w:val="32"/>
          <w:szCs w:val="32"/>
        </w:rPr>
        <w:t>-</w:t>
      </w:r>
      <w:r>
        <w:rPr>
          <w:sz w:val="32"/>
          <w:szCs w:val="32"/>
        </w:rPr>
        <w:t>3</w:t>
      </w:r>
      <w:r w:rsidRPr="007D28A3">
        <w:rPr>
          <w:rFonts w:hint="eastAsia"/>
          <w:sz w:val="32"/>
          <w:szCs w:val="32"/>
        </w:rPr>
        <w:t>实验指导</w:t>
      </w:r>
    </w:p>
    <w:p w14:paraId="1894C125" w14:textId="77777777" w:rsidR="00DC2264" w:rsidRDefault="00DC2264" w:rsidP="00DC226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任务描述：通过串口终端实时显示小车与前方障碍物的距离。要求硬件问题不能影响软件的执行。</w:t>
      </w:r>
    </w:p>
    <w:p w14:paraId="4760B49C" w14:textId="77777777" w:rsidR="00DC2264" w:rsidRDefault="00DC2264" w:rsidP="00DC2264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6.</w:t>
      </w:r>
      <w:r w:rsidRPr="00033BD0">
        <w:rPr>
          <w:rFonts w:ascii="宋体" w:eastAsia="宋体" w:hAnsi="宋体" w:cs="宋体"/>
          <w:b/>
          <w:bCs/>
          <w:kern w:val="0"/>
          <w:szCs w:val="21"/>
        </w:rPr>
        <w:t xml:space="preserve">5.1 </w:t>
      </w:r>
      <w:r w:rsidRPr="00033BD0">
        <w:rPr>
          <w:rFonts w:ascii="宋体" w:eastAsia="宋体" w:hAnsi="宋体" w:cs="宋体" w:hint="eastAsia"/>
          <w:b/>
          <w:bCs/>
          <w:kern w:val="0"/>
          <w:szCs w:val="21"/>
        </w:rPr>
        <w:t>程序设计</w:t>
      </w:r>
    </w:p>
    <w:p w14:paraId="63FD8D6D" w14:textId="77777777" w:rsidR="00DC2264" w:rsidRPr="00033BD0" w:rsidRDefault="00DC2264" w:rsidP="00DC226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033BD0">
        <w:rPr>
          <w:rFonts w:ascii="宋体" w:eastAsia="宋体" w:hAnsi="宋体" w:cs="宋体" w:hint="eastAsia"/>
          <w:kern w:val="0"/>
          <w:szCs w:val="21"/>
        </w:rPr>
        <w:t>本任务只需在任务</w:t>
      </w:r>
      <w:r>
        <w:rPr>
          <w:rFonts w:ascii="宋体" w:eastAsia="宋体" w:hAnsi="宋体" w:cs="宋体" w:hint="eastAsia"/>
          <w:kern w:val="0"/>
          <w:szCs w:val="21"/>
        </w:rPr>
        <w:t>6-</w:t>
      </w:r>
      <w:r w:rsidRPr="00033BD0">
        <w:rPr>
          <w:rFonts w:ascii="宋体" w:eastAsia="宋体" w:hAnsi="宋体" w:cs="宋体"/>
          <w:kern w:val="0"/>
          <w:szCs w:val="21"/>
        </w:rPr>
        <w:t>1</w:t>
      </w:r>
      <w:r w:rsidRPr="00033BD0">
        <w:rPr>
          <w:rFonts w:ascii="宋体" w:eastAsia="宋体" w:hAnsi="宋体" w:cs="宋体" w:hint="eastAsia"/>
          <w:kern w:val="0"/>
          <w:szCs w:val="21"/>
        </w:rPr>
        <w:t>基础上对u</w:t>
      </w:r>
      <w:r w:rsidRPr="00033BD0">
        <w:rPr>
          <w:rFonts w:ascii="宋体" w:eastAsia="宋体" w:hAnsi="宋体" w:cs="宋体"/>
          <w:kern w:val="0"/>
          <w:szCs w:val="21"/>
        </w:rPr>
        <w:t>ltrsonic.c</w:t>
      </w:r>
      <w:r w:rsidRPr="00033BD0">
        <w:rPr>
          <w:rFonts w:ascii="宋体" w:eastAsia="宋体" w:hAnsi="宋体" w:cs="宋体" w:hint="eastAsia"/>
          <w:kern w:val="0"/>
          <w:szCs w:val="21"/>
        </w:rPr>
        <w:t>进行修改，代码清单如</w:t>
      </w:r>
      <w:r>
        <w:rPr>
          <w:rFonts w:ascii="宋体" w:eastAsia="宋体" w:hAnsi="宋体" w:cs="宋体" w:hint="eastAsia"/>
          <w:kern w:val="0"/>
          <w:szCs w:val="21"/>
        </w:rPr>
        <w:t>任务6-</w:t>
      </w:r>
      <w:r>
        <w:rPr>
          <w:rFonts w:ascii="宋体" w:eastAsia="宋体" w:hAnsi="宋体" w:cs="宋体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所示</w:t>
      </w:r>
      <w:r w:rsidRPr="00033BD0"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由于任务6</w:t>
      </w:r>
      <w:r>
        <w:rPr>
          <w:rFonts w:ascii="宋体" w:eastAsia="宋体" w:hAnsi="宋体" w:cs="宋体"/>
          <w:kern w:val="0"/>
          <w:szCs w:val="21"/>
        </w:rPr>
        <w:t>-1</w:t>
      </w:r>
      <w:r>
        <w:rPr>
          <w:rFonts w:ascii="宋体" w:eastAsia="宋体" w:hAnsi="宋体" w:cs="宋体" w:hint="eastAsia"/>
          <w:kern w:val="0"/>
          <w:szCs w:val="21"/>
        </w:rPr>
        <w:t>中我们已经设计了条件编译，所要在本任务中，我们只需在任务6-</w:t>
      </w:r>
      <w:r>
        <w:rPr>
          <w:rFonts w:ascii="宋体" w:eastAsia="宋体" w:hAnsi="宋体" w:cs="宋体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 w:rsidRPr="00033BD0">
        <w:rPr>
          <w:rFonts w:ascii="宋体" w:eastAsia="宋体" w:hAnsi="宋体" w:cs="宋体" w:hint="eastAsia"/>
          <w:kern w:val="0"/>
          <w:szCs w:val="21"/>
        </w:rPr>
        <w:t>u</w:t>
      </w:r>
      <w:r w:rsidRPr="00033BD0">
        <w:rPr>
          <w:rFonts w:ascii="宋体" w:eastAsia="宋体" w:hAnsi="宋体" w:cs="宋体"/>
          <w:kern w:val="0"/>
          <w:szCs w:val="21"/>
        </w:rPr>
        <w:t>ltrsonic.c</w:t>
      </w:r>
      <w:r>
        <w:rPr>
          <w:rFonts w:ascii="宋体" w:eastAsia="宋体" w:hAnsi="宋体" w:cs="宋体" w:hint="eastAsia"/>
          <w:kern w:val="0"/>
          <w:szCs w:val="21"/>
        </w:rPr>
        <w:t>文件中修改相关预处理的宏定义，修改后宏定义如下：</w:t>
      </w:r>
    </w:p>
    <w:p w14:paraId="112776C0" w14:textId="77777777" w:rsidR="00DC2264" w:rsidRPr="00981F0B" w:rsidRDefault="00DC2264" w:rsidP="00DC2264">
      <w:pPr>
        <w:shd w:val="clear" w:color="auto" w:fill="E7E6E6" w:themeFill="background2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</w:rPr>
        <w:t>/</w:t>
      </w:r>
      <w:r>
        <w:rPr>
          <w:rFonts w:ascii="Courier New" w:eastAsia="宋体" w:hAnsi="Courier New" w:cs="Courier New"/>
          <w:kern w:val="0"/>
          <w:sz w:val="18"/>
          <w:szCs w:val="18"/>
        </w:rPr>
        <w:t>*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序编译宏定义，如果要使用定时器，可以打开</w:t>
      </w:r>
      <w:r w:rsidRPr="00981F0B">
        <w:rPr>
          <w:rFonts w:ascii="Courier New" w:eastAsia="宋体" w:hAnsi="Courier New" w:cs="Courier New"/>
          <w:kern w:val="0"/>
          <w:sz w:val="18"/>
          <w:szCs w:val="18"/>
        </w:rPr>
        <w:t>ULT_USE_TIMER</w:t>
      </w:r>
      <w:r>
        <w:rPr>
          <w:rFonts w:ascii="Courier New" w:eastAsia="宋体" w:hAnsi="Courier New" w:cs="Courier New" w:hint="eastAsia"/>
          <w:kern w:val="0"/>
          <w:sz w:val="18"/>
          <w:szCs w:val="18"/>
        </w:rPr>
        <w:t>宏</w:t>
      </w:r>
      <w:r>
        <w:rPr>
          <w:rFonts w:ascii="Courier New" w:eastAsia="宋体" w:hAnsi="Courier New" w:cs="Courier New"/>
          <w:kern w:val="0"/>
          <w:sz w:val="18"/>
          <w:szCs w:val="18"/>
        </w:rPr>
        <w:t xml:space="preserve"> */</w:t>
      </w:r>
    </w:p>
    <w:p w14:paraId="320369A9" w14:textId="77777777" w:rsidR="00DC2264" w:rsidRDefault="00DC2264" w:rsidP="00DC2264">
      <w:pPr>
        <w:shd w:val="clear" w:color="auto" w:fill="E7E6E6" w:themeFill="background2"/>
        <w:rPr>
          <w:rFonts w:ascii="宋体" w:eastAsia="宋体" w:hAnsi="宋体" w:cs="宋体"/>
          <w:kern w:val="0"/>
          <w:szCs w:val="21"/>
        </w:rPr>
      </w:pPr>
      <w:r w:rsidRPr="00FC25B3">
        <w:rPr>
          <w:rFonts w:ascii="Courier New" w:eastAsia="宋体" w:hAnsi="Courier New" w:cs="Courier New"/>
          <w:kern w:val="0"/>
          <w:sz w:val="18"/>
          <w:szCs w:val="18"/>
        </w:rPr>
        <w:t>#define ULT_USE_TIMER</w:t>
      </w:r>
    </w:p>
    <w:p w14:paraId="47F93DEE" w14:textId="77777777" w:rsidR="00DC2264" w:rsidRPr="00C210C0" w:rsidRDefault="00DC2264" w:rsidP="00DC2264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6.</w:t>
      </w:r>
      <w:r w:rsidRPr="00C210C0">
        <w:rPr>
          <w:rFonts w:ascii="宋体" w:eastAsia="宋体" w:hAnsi="宋体" w:cs="宋体"/>
          <w:b/>
          <w:bCs/>
          <w:kern w:val="0"/>
          <w:szCs w:val="21"/>
        </w:rPr>
        <w:t xml:space="preserve">5.2 </w:t>
      </w:r>
      <w:r w:rsidRPr="00C210C0">
        <w:rPr>
          <w:rFonts w:ascii="宋体" w:eastAsia="宋体" w:hAnsi="宋体" w:cs="宋体" w:hint="eastAsia"/>
          <w:b/>
          <w:bCs/>
          <w:kern w:val="0"/>
          <w:szCs w:val="21"/>
        </w:rPr>
        <w:t>程序测试</w:t>
      </w:r>
    </w:p>
    <w:p w14:paraId="3FC99C84" w14:textId="77777777" w:rsidR="00DC2264" w:rsidRDefault="00DC2264" w:rsidP="00DC226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测式方法如任务6-</w:t>
      </w:r>
      <w:r>
        <w:rPr>
          <w:rFonts w:ascii="宋体" w:eastAsia="宋体" w:hAnsi="宋体" w:cs="宋体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3486519D" w14:textId="77777777" w:rsidR="00DC2264" w:rsidRPr="00D91726" w:rsidRDefault="00DC2264" w:rsidP="00DC226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）当超声波没有响应时，终端输出超时提示，且终端可以继续输入其它命令，如图6</w:t>
      </w:r>
      <w:r>
        <w:rPr>
          <w:rFonts w:ascii="宋体" w:eastAsia="宋体" w:hAnsi="宋体" w:cs="宋体"/>
          <w:kern w:val="0"/>
          <w:szCs w:val="21"/>
        </w:rPr>
        <w:t>-7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1FF5CFD3" w14:textId="77777777" w:rsidR="00DC2264" w:rsidRDefault="00DC2264" w:rsidP="00DC22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02B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A59532" wp14:editId="00595F28">
            <wp:extent cx="3075214" cy="17460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94" cy="17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8AF" w14:textId="77777777" w:rsidR="00DC2264" w:rsidRPr="004919CE" w:rsidRDefault="00DC2264" w:rsidP="00DC226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812831">
        <w:rPr>
          <w:rFonts w:ascii="宋体" w:eastAsia="宋体" w:hAnsi="宋体" w:cs="宋体" w:hint="eastAsia"/>
          <w:kern w:val="0"/>
          <w:sz w:val="18"/>
          <w:szCs w:val="18"/>
        </w:rPr>
        <w:t>图6</w:t>
      </w:r>
      <w:r w:rsidRPr="00812831">
        <w:rPr>
          <w:rFonts w:ascii="宋体" w:eastAsia="宋体" w:hAnsi="宋体" w:cs="宋体"/>
          <w:kern w:val="0"/>
          <w:sz w:val="18"/>
          <w:szCs w:val="18"/>
        </w:rPr>
        <w:t>-</w:t>
      </w:r>
      <w:r>
        <w:rPr>
          <w:rFonts w:ascii="宋体" w:eastAsia="宋体" w:hAnsi="宋体" w:cs="宋体"/>
          <w:kern w:val="0"/>
          <w:sz w:val="18"/>
          <w:szCs w:val="18"/>
        </w:rPr>
        <w:t>7</w:t>
      </w:r>
      <w:r w:rsidRPr="00812831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9C05D3">
        <w:rPr>
          <w:rFonts w:ascii="宋体" w:eastAsia="宋体" w:hAnsi="宋体" w:cs="宋体" w:hint="eastAsia"/>
          <w:kern w:val="0"/>
          <w:sz w:val="18"/>
          <w:szCs w:val="18"/>
        </w:rPr>
        <w:t>超声波测距</w:t>
      </w:r>
      <w:r w:rsidRPr="00812831">
        <w:rPr>
          <w:rFonts w:ascii="宋体" w:eastAsia="宋体" w:hAnsi="宋体" w:cs="宋体" w:hint="eastAsia"/>
          <w:kern w:val="0"/>
          <w:sz w:val="18"/>
          <w:szCs w:val="18"/>
        </w:rPr>
        <w:t>测试结果</w:t>
      </w:r>
      <w:r>
        <w:rPr>
          <w:rFonts w:ascii="宋体" w:eastAsia="宋体" w:hAnsi="宋体" w:cs="宋体" w:hint="eastAsia"/>
          <w:kern w:val="0"/>
          <w:sz w:val="18"/>
          <w:szCs w:val="18"/>
        </w:rPr>
        <w:t>1</w:t>
      </w:r>
    </w:p>
    <w:p w14:paraId="141852E9" w14:textId="77777777" w:rsidR="00DC2264" w:rsidRPr="00C572F1" w:rsidRDefault="00DC2264" w:rsidP="00DC226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2）</w:t>
      </w:r>
      <w:r w:rsidRPr="00C572F1">
        <w:rPr>
          <w:rFonts w:ascii="宋体" w:eastAsia="宋体" w:hAnsi="宋体" w:cs="宋体" w:hint="eastAsia"/>
          <w:kern w:val="0"/>
          <w:szCs w:val="21"/>
        </w:rPr>
        <w:t>当超声波正常时，</w:t>
      </w:r>
      <w:r>
        <w:rPr>
          <w:rFonts w:ascii="宋体" w:eastAsia="宋体" w:hAnsi="宋体" w:cs="宋体" w:hint="eastAsia"/>
          <w:kern w:val="0"/>
          <w:szCs w:val="21"/>
        </w:rPr>
        <w:t>终端</w:t>
      </w:r>
      <w:r w:rsidRPr="00C572F1">
        <w:rPr>
          <w:rFonts w:ascii="宋体" w:eastAsia="宋体" w:hAnsi="宋体" w:cs="宋体" w:hint="eastAsia"/>
          <w:kern w:val="0"/>
          <w:szCs w:val="21"/>
        </w:rPr>
        <w:t>打印出</w:t>
      </w:r>
      <w:r>
        <w:rPr>
          <w:rFonts w:ascii="宋体" w:eastAsia="宋体" w:hAnsi="宋体" w:cs="宋体" w:hint="eastAsia"/>
          <w:kern w:val="0"/>
          <w:szCs w:val="21"/>
        </w:rPr>
        <w:t>测量到的</w:t>
      </w:r>
      <w:r w:rsidRPr="00C572F1">
        <w:rPr>
          <w:rFonts w:ascii="宋体" w:eastAsia="宋体" w:hAnsi="宋体" w:cs="宋体" w:hint="eastAsia"/>
          <w:kern w:val="0"/>
          <w:szCs w:val="21"/>
        </w:rPr>
        <w:t>距离</w:t>
      </w:r>
      <w:r>
        <w:rPr>
          <w:rFonts w:ascii="宋体" w:eastAsia="宋体" w:hAnsi="宋体" w:cs="宋体" w:hint="eastAsia"/>
          <w:kern w:val="0"/>
          <w:szCs w:val="21"/>
        </w:rPr>
        <w:t>，如图6</w:t>
      </w:r>
      <w:r>
        <w:rPr>
          <w:rFonts w:ascii="宋体" w:eastAsia="宋体" w:hAnsi="宋体" w:cs="宋体"/>
          <w:kern w:val="0"/>
          <w:szCs w:val="21"/>
        </w:rPr>
        <w:t>-8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04316640" w14:textId="77777777" w:rsidR="00DC2264" w:rsidRDefault="00DC2264" w:rsidP="00DC22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275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A439A6" wp14:editId="5A449761">
            <wp:extent cx="2410934" cy="24794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/>
                    <a:stretch/>
                  </pic:blipFill>
                  <pic:spPr bwMode="auto">
                    <a:xfrm>
                      <a:off x="0" y="0"/>
                      <a:ext cx="2416853" cy="24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622A" w14:textId="77777777" w:rsidR="00DC2264" w:rsidRPr="004919CE" w:rsidRDefault="00DC2264" w:rsidP="00DC2264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812831">
        <w:rPr>
          <w:rFonts w:ascii="宋体" w:eastAsia="宋体" w:hAnsi="宋体" w:cs="宋体" w:hint="eastAsia"/>
          <w:kern w:val="0"/>
          <w:sz w:val="18"/>
          <w:szCs w:val="18"/>
        </w:rPr>
        <w:t>图6</w:t>
      </w:r>
      <w:r w:rsidRPr="00812831">
        <w:rPr>
          <w:rFonts w:ascii="宋体" w:eastAsia="宋体" w:hAnsi="宋体" w:cs="宋体"/>
          <w:kern w:val="0"/>
          <w:sz w:val="18"/>
          <w:szCs w:val="18"/>
        </w:rPr>
        <w:t>-</w:t>
      </w:r>
      <w:r>
        <w:rPr>
          <w:rFonts w:ascii="宋体" w:eastAsia="宋体" w:hAnsi="宋体" w:cs="宋体"/>
          <w:kern w:val="0"/>
          <w:sz w:val="18"/>
          <w:szCs w:val="18"/>
        </w:rPr>
        <w:t>8</w:t>
      </w:r>
      <w:r w:rsidRPr="00812831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9C05D3">
        <w:rPr>
          <w:rFonts w:ascii="宋体" w:eastAsia="宋体" w:hAnsi="宋体" w:cs="宋体" w:hint="eastAsia"/>
          <w:kern w:val="0"/>
          <w:sz w:val="18"/>
          <w:szCs w:val="18"/>
        </w:rPr>
        <w:t>超声波测距</w:t>
      </w:r>
      <w:r w:rsidRPr="00812831">
        <w:rPr>
          <w:rFonts w:ascii="宋体" w:eastAsia="宋体" w:hAnsi="宋体" w:cs="宋体" w:hint="eastAsia"/>
          <w:kern w:val="0"/>
          <w:sz w:val="18"/>
          <w:szCs w:val="18"/>
        </w:rPr>
        <w:t>测试结果</w:t>
      </w:r>
      <w:r>
        <w:rPr>
          <w:rFonts w:ascii="宋体" w:eastAsia="宋体" w:hAnsi="宋体" w:cs="宋体"/>
          <w:kern w:val="0"/>
          <w:sz w:val="18"/>
          <w:szCs w:val="18"/>
        </w:rPr>
        <w:t>2</w:t>
      </w:r>
    </w:p>
    <w:p w14:paraId="1FBED8F3" w14:textId="77777777" w:rsidR="00DC2264" w:rsidRDefault="00DC2264" w:rsidP="00DC2264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51E28">
        <w:rPr>
          <w:rFonts w:ascii="宋体" w:eastAsia="宋体" w:hAnsi="宋体" w:cs="宋体" w:hint="eastAsia"/>
          <w:kern w:val="0"/>
          <w:szCs w:val="21"/>
        </w:rPr>
        <w:t>本任务我们创建了一个线程进行距离实时测量，也就是说，不管用户是否需要距离测量，线程都会以一定的频率进行距离测量。然而，在某些情况下，用户可能只需偶尔进行一次测量，</w:t>
      </w:r>
      <w:r>
        <w:rPr>
          <w:rFonts w:ascii="宋体" w:eastAsia="宋体" w:hAnsi="宋体" w:cs="宋体" w:hint="eastAsia"/>
          <w:kern w:val="0"/>
          <w:szCs w:val="21"/>
        </w:rPr>
        <w:t>这种实现方法显得有些浪费</w:t>
      </w:r>
      <w:r>
        <w:rPr>
          <w:rFonts w:ascii="宋体" w:eastAsia="宋体" w:hAnsi="宋体" w:cs="宋体"/>
          <w:kern w:val="0"/>
          <w:szCs w:val="21"/>
        </w:rPr>
        <w:t>CPU</w:t>
      </w:r>
      <w:r>
        <w:rPr>
          <w:rFonts w:ascii="宋体" w:eastAsia="宋体" w:hAnsi="宋体" w:cs="宋体" w:hint="eastAsia"/>
          <w:kern w:val="0"/>
          <w:szCs w:val="21"/>
        </w:rPr>
        <w:t>资源。</w:t>
      </w:r>
    </w:p>
    <w:p w14:paraId="6DF9B40F" w14:textId="2DDFFEC0" w:rsidR="00843E48" w:rsidRPr="00DC2264" w:rsidRDefault="00843E48" w:rsidP="00843E48">
      <w:pPr>
        <w:jc w:val="center"/>
        <w:rPr>
          <w:rFonts w:ascii="宋体" w:eastAsia="宋体" w:hAnsi="宋体" w:cs="宋体"/>
          <w:b/>
          <w:bCs/>
          <w:kern w:val="0"/>
          <w:szCs w:val="21"/>
        </w:rPr>
      </w:pPr>
      <w:r w:rsidRPr="00DC2264">
        <w:rPr>
          <w:rFonts w:hint="eastAsia"/>
          <w:sz w:val="32"/>
          <w:szCs w:val="32"/>
        </w:rPr>
        <w:t>任务6</w:t>
      </w:r>
      <w:r w:rsidRPr="00DC2264">
        <w:rPr>
          <w:sz w:val="32"/>
          <w:szCs w:val="32"/>
        </w:rPr>
        <w:t>-</w:t>
      </w:r>
      <w:r>
        <w:rPr>
          <w:sz w:val="32"/>
          <w:szCs w:val="32"/>
        </w:rPr>
        <w:t>4</w:t>
      </w:r>
      <w:r w:rsidRPr="007D28A3">
        <w:rPr>
          <w:rFonts w:hint="eastAsia"/>
          <w:sz w:val="32"/>
          <w:szCs w:val="32"/>
        </w:rPr>
        <w:t>实验指导</w:t>
      </w:r>
    </w:p>
    <w:p w14:paraId="4B01A0DB" w14:textId="7C52C249" w:rsidR="00843E48" w:rsidRDefault="00865ADD" w:rsidP="00843E48">
      <w:r>
        <w:rPr>
          <w:rFonts w:hint="eastAsia"/>
        </w:rPr>
        <w:t>一</w:t>
      </w:r>
      <w:r w:rsidR="00843E48">
        <w:rPr>
          <w:rFonts w:hint="eastAsia"/>
        </w:rPr>
        <w:t>、新建项目</w:t>
      </w:r>
    </w:p>
    <w:p w14:paraId="1884C1F6" w14:textId="77777777" w:rsidR="00843E48" w:rsidRPr="005264F6" w:rsidRDefault="00843E48" w:rsidP="00843E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、</w:t>
      </w:r>
      <w:r w:rsidRPr="00E12895">
        <w:rPr>
          <w:rFonts w:hint="eastAsia"/>
        </w:rPr>
        <w:t>如</w:t>
      </w:r>
      <w:r>
        <w:rPr>
          <w:rFonts w:hint="eastAsia"/>
        </w:rPr>
        <w:t>下</w:t>
      </w:r>
      <w:r w:rsidRPr="00E12895">
        <w:rPr>
          <w:rFonts w:hint="eastAsia"/>
        </w:rPr>
        <w:t>图</w:t>
      </w:r>
      <w:r>
        <w:rPr>
          <w:rFonts w:hint="eastAsia"/>
        </w:rPr>
        <w:t>，</w:t>
      </w:r>
      <w:r w:rsidRPr="00E12895">
        <w:rPr>
          <w:rFonts w:hint="eastAsia"/>
        </w:rPr>
        <w:t>在</w:t>
      </w:r>
      <w:r w:rsidRPr="00E12895">
        <w:t>RT-Thread Studio</w:t>
      </w:r>
      <w:r w:rsidRPr="00E12895">
        <w:rPr>
          <w:rFonts w:hint="eastAsia"/>
        </w:rPr>
        <w:t>中，找到“文件</w:t>
      </w:r>
      <w:r w:rsidRPr="00E12895">
        <w:t>-&gt;</w:t>
      </w:r>
      <w:r w:rsidRPr="00E12895">
        <w:rPr>
          <w:rFonts w:hint="eastAsia"/>
        </w:rPr>
        <w:t>新建</w:t>
      </w:r>
      <w:r w:rsidRPr="00E12895">
        <w:t>-&gt;RT-Thread</w:t>
      </w:r>
      <w:r w:rsidRPr="00E12895">
        <w:rPr>
          <w:rFonts w:hint="eastAsia"/>
        </w:rPr>
        <w:t>项目”，单击“</w:t>
      </w:r>
      <w:r w:rsidRPr="00E12895">
        <w:t>RT-Thread</w:t>
      </w:r>
      <w:r w:rsidRPr="00E12895">
        <w:rPr>
          <w:rFonts w:hint="eastAsia"/>
        </w:rPr>
        <w:t>项目”</w:t>
      </w:r>
      <w:r>
        <w:rPr>
          <w:rFonts w:hint="eastAsia"/>
        </w:rPr>
        <w:t>：</w:t>
      </w:r>
    </w:p>
    <w:p w14:paraId="3811AA06" w14:textId="77777777" w:rsidR="00843E48" w:rsidRPr="005264F6" w:rsidRDefault="00843E48" w:rsidP="00843E48"/>
    <w:p w14:paraId="18B46FBD" w14:textId="77777777" w:rsidR="00843E48" w:rsidRDefault="00843E48" w:rsidP="00843E48">
      <w:pPr>
        <w:jc w:val="center"/>
      </w:pPr>
      <w:r w:rsidRPr="00E12895">
        <w:rPr>
          <w:noProof/>
        </w:rPr>
        <w:drawing>
          <wp:inline distT="0" distB="0" distL="0" distR="0" wp14:anchorId="2F040DE9" wp14:editId="49966C66">
            <wp:extent cx="3296331" cy="3100754"/>
            <wp:effectExtent l="0" t="0" r="0" b="0"/>
            <wp:docPr id="6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9FFE235D-547C-311B-61D1-F030AB302D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9FFE235D-547C-311B-61D1-F030AB302D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r="68337" b="47050"/>
                    <a:stretch/>
                  </pic:blipFill>
                  <pic:spPr bwMode="auto">
                    <a:xfrm>
                      <a:off x="0" y="0"/>
                      <a:ext cx="3302915" cy="310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A3C3A" w14:textId="3BFEED33" w:rsidR="00843E48" w:rsidRPr="00BB4B02" w:rsidRDefault="00843E48" w:rsidP="00BB4B02">
      <w:r>
        <w:rPr>
          <w:rFonts w:hint="eastAsia"/>
        </w:rPr>
        <w:t>2、</w:t>
      </w:r>
      <w:r w:rsidRPr="00E12895">
        <w:rPr>
          <w:rFonts w:hint="eastAsia"/>
        </w:rPr>
        <w:t>如</w:t>
      </w:r>
      <w:r>
        <w:rPr>
          <w:rFonts w:hint="eastAsia"/>
        </w:rPr>
        <w:t>下</w:t>
      </w:r>
      <w:r w:rsidRPr="00E12895">
        <w:rPr>
          <w:rFonts w:hint="eastAsia"/>
        </w:rPr>
        <w:t>图</w:t>
      </w:r>
      <w:r>
        <w:rPr>
          <w:rFonts w:hint="eastAsia"/>
        </w:rPr>
        <w:t>，</w:t>
      </w:r>
      <w:r w:rsidRPr="00E12895">
        <w:rPr>
          <w:rFonts w:hint="eastAsia"/>
        </w:rPr>
        <w:t>设置项目名称</w:t>
      </w:r>
      <w:r>
        <w:rPr>
          <w:rFonts w:ascii="宋体" w:eastAsia="宋体" w:hAnsi="宋体" w:hint="eastAsia"/>
        </w:rPr>
        <w:t>为“c</w:t>
      </w:r>
      <w:r>
        <w:rPr>
          <w:rFonts w:ascii="宋体" w:eastAsia="宋体" w:hAnsi="宋体"/>
        </w:rPr>
        <w:t>ar_</w:t>
      </w:r>
      <w:r>
        <w:rPr>
          <w:rFonts w:ascii="宋体" w:eastAsia="宋体" w:hAnsi="宋体" w:cs="宋体"/>
          <w:kern w:val="0"/>
          <w:szCs w:val="21"/>
        </w:rPr>
        <w:t>ultra</w:t>
      </w:r>
      <w:r w:rsidR="00BB4B02">
        <w:rPr>
          <w:rFonts w:ascii="宋体" w:eastAsia="宋体" w:hAnsi="宋体" w:cs="宋体"/>
          <w:kern w:val="0"/>
          <w:szCs w:val="21"/>
        </w:rPr>
        <w:t>_int</w:t>
      </w:r>
      <w:r w:rsidR="00BB4B02">
        <w:rPr>
          <w:rFonts w:ascii="宋体" w:eastAsia="宋体" w:hAnsi="宋体" w:hint="eastAsia"/>
        </w:rPr>
        <w:t>”</w:t>
      </w:r>
      <w:r w:rsidR="00BB4B02" w:rsidRPr="00E12895">
        <w:t>、项目保存位置、选择项目所用芯片的厂商和型号等信息，单击“完成”</w:t>
      </w:r>
      <w:r w:rsidR="00BB4B02">
        <w:rPr>
          <w:rFonts w:hint="eastAsia"/>
        </w:rPr>
        <w:t>。</w:t>
      </w:r>
    </w:p>
    <w:p w14:paraId="55D531BE" w14:textId="77777777" w:rsidR="00843E48" w:rsidRPr="005264F6" w:rsidRDefault="00843E48" w:rsidP="00843E48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EE23A76" w14:textId="77777777" w:rsidR="00843E48" w:rsidRDefault="00843E48" w:rsidP="00843E48">
      <w:r>
        <w:rPr>
          <w:rFonts w:hint="eastAsia"/>
        </w:rPr>
        <w:t>二、编写代码</w:t>
      </w:r>
    </w:p>
    <w:p w14:paraId="77E9A50B" w14:textId="107CA1E6" w:rsidR="00843E48" w:rsidRDefault="00843E48" w:rsidP="00843E48">
      <w:r>
        <w:rPr>
          <w:rFonts w:hint="eastAsia"/>
        </w:rPr>
        <w:t>复制“</w:t>
      </w:r>
      <w:r w:rsidRPr="00697DFC">
        <w:rPr>
          <w:rFonts w:hint="eastAsia"/>
        </w:rPr>
        <w:t>操作指导</w:t>
      </w:r>
      <w:r w:rsidRPr="00697DFC">
        <w:t>\</w:t>
      </w:r>
      <w:r>
        <w:t>6</w:t>
      </w:r>
      <w:r w:rsidRPr="00697DFC">
        <w:t>-</w:t>
      </w:r>
      <w:r w:rsidR="00080A7B">
        <w:t>4</w:t>
      </w:r>
      <w:r>
        <w:rPr>
          <w:rFonts w:hint="eastAsia"/>
        </w:rPr>
        <w:t>”目录下的</w:t>
      </w:r>
      <w:r w:rsidRPr="00697DFC">
        <w:rPr>
          <w:rFonts w:hint="eastAsia"/>
        </w:rPr>
        <w:t xml:space="preserve"> </w:t>
      </w:r>
      <w:r w:rsidR="00BB4B02" w:rsidRPr="00BB4B02">
        <w:t>ultrasonic_int</w:t>
      </w:r>
      <w:r w:rsidRPr="00042654">
        <w:t>.c</w:t>
      </w:r>
      <w:r>
        <w:rPr>
          <w:rFonts w:hint="eastAsia"/>
        </w:rPr>
        <w:t>、</w:t>
      </w:r>
      <w:r w:rsidR="00BB4B02" w:rsidRPr="00BB4B02">
        <w:t>ultrasonic_int</w:t>
      </w:r>
      <w:r w:rsidRPr="00042654">
        <w:t>.</w:t>
      </w:r>
      <w:r>
        <w:t>h</w:t>
      </w:r>
      <w:r>
        <w:rPr>
          <w:rFonts w:hint="eastAsia"/>
        </w:rPr>
        <w:t>、</w:t>
      </w:r>
      <w:r>
        <w:t>main.c</w:t>
      </w:r>
      <w:r>
        <w:rPr>
          <w:rFonts w:hint="eastAsia"/>
        </w:rPr>
        <w:t>文件到项目中的</w:t>
      </w:r>
      <w:r>
        <w:rPr>
          <w:rFonts w:hint="eastAsia"/>
        </w:rPr>
        <w:lastRenderedPageBreak/>
        <w:t>a</w:t>
      </w:r>
      <w:r>
        <w:t>pplications</w:t>
      </w:r>
      <w:r>
        <w:rPr>
          <w:rFonts w:hint="eastAsia"/>
        </w:rPr>
        <w:t>目录下，结果如下：</w:t>
      </w:r>
    </w:p>
    <w:p w14:paraId="4C17C55A" w14:textId="25C772F5" w:rsidR="00BB4B02" w:rsidRPr="00BB4B02" w:rsidRDefault="00BB4B02" w:rsidP="00BB4B0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4B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275C96" wp14:editId="2CDFF527">
            <wp:extent cx="1810314" cy="18667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90" cy="187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91A7" w14:textId="1DF1D360" w:rsidR="00843E48" w:rsidRPr="00AD4328" w:rsidRDefault="00843E48" w:rsidP="00843E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B799AD8" w14:textId="77777777" w:rsidR="00843E48" w:rsidRPr="005264F6" w:rsidRDefault="00843E48" w:rsidP="00843E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3362EE0" w14:textId="77777777" w:rsidR="00843E48" w:rsidRDefault="00843E48" w:rsidP="00843E48">
      <w:r>
        <w:rPr>
          <w:rFonts w:hint="eastAsia"/>
        </w:rPr>
        <w:t>三、编译下载</w:t>
      </w:r>
    </w:p>
    <w:p w14:paraId="7E877E45" w14:textId="77777777" w:rsidR="00843E48" w:rsidRDefault="00843E48" w:rsidP="00843E48">
      <w:pPr>
        <w:autoSpaceDE w:val="0"/>
        <w:autoSpaceDN w:val="0"/>
        <w:adjustRightInd w:val="0"/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四、程序测试</w:t>
      </w:r>
    </w:p>
    <w:p w14:paraId="5E065769" w14:textId="77777777" w:rsidR="00BB4B02" w:rsidRDefault="00BB4B02" w:rsidP="00BB4B0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1）接上超声波模块，启动系统，观察打印如图6</w:t>
      </w:r>
      <w:r>
        <w:rPr>
          <w:rFonts w:ascii="宋体" w:eastAsia="宋体" w:hAnsi="宋体" w:cs="宋体"/>
          <w:kern w:val="0"/>
          <w:szCs w:val="21"/>
        </w:rPr>
        <w:t>-9</w:t>
      </w:r>
      <w:r>
        <w:rPr>
          <w:rFonts w:ascii="宋体" w:eastAsia="宋体" w:hAnsi="宋体" w:cs="宋体" w:hint="eastAsia"/>
          <w:kern w:val="0"/>
          <w:szCs w:val="21"/>
        </w:rPr>
        <w:t>（a）所示，可以看到，测得的距离为</w:t>
      </w:r>
      <w:r>
        <w:rPr>
          <w:rFonts w:ascii="宋体" w:eastAsia="宋体" w:hAnsi="宋体" w:cs="宋体"/>
          <w:kern w:val="0"/>
          <w:szCs w:val="21"/>
        </w:rPr>
        <w:t>87mm</w:t>
      </w:r>
      <w:r>
        <w:rPr>
          <w:rFonts w:ascii="宋体" w:eastAsia="宋体" w:hAnsi="宋体" w:cs="宋体" w:hint="eastAsia"/>
          <w:kern w:val="0"/>
          <w:szCs w:val="21"/>
        </w:rPr>
        <w:t>，测试结果很稳定。</w:t>
      </w:r>
    </w:p>
    <w:p w14:paraId="34545001" w14:textId="77777777" w:rsidR="00BB4B02" w:rsidRDefault="00BB4B02" w:rsidP="00BB4B0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2）把超声波模块去掉，启动系统，观察打印如图6</w:t>
      </w:r>
      <w:r>
        <w:rPr>
          <w:rFonts w:ascii="宋体" w:eastAsia="宋体" w:hAnsi="宋体" w:cs="宋体"/>
          <w:kern w:val="0"/>
          <w:szCs w:val="21"/>
        </w:rPr>
        <w:t>-9</w:t>
      </w:r>
      <w:r>
        <w:rPr>
          <w:rFonts w:ascii="宋体" w:eastAsia="宋体" w:hAnsi="宋体" w:cs="宋体" w:hint="eastAsia"/>
          <w:kern w:val="0"/>
          <w:szCs w:val="21"/>
        </w:rPr>
        <w:t>（</w:t>
      </w:r>
      <w:r>
        <w:rPr>
          <w:rFonts w:ascii="宋体" w:eastAsia="宋体" w:hAnsi="宋体" w:cs="宋体"/>
          <w:kern w:val="0"/>
          <w:szCs w:val="21"/>
        </w:rPr>
        <w:t>b</w:t>
      </w:r>
      <w:r>
        <w:rPr>
          <w:rFonts w:ascii="宋体" w:eastAsia="宋体" w:hAnsi="宋体" w:cs="宋体" w:hint="eastAsia"/>
          <w:kern w:val="0"/>
          <w:szCs w:val="21"/>
        </w:rPr>
        <w:t>）所示，可以看到，测试超时，且不影响系统其它线程的工作。</w:t>
      </w:r>
    </w:p>
    <w:p w14:paraId="218E0FAE" w14:textId="77777777" w:rsidR="00BB4B02" w:rsidRPr="00635618" w:rsidRDefault="00BB4B02" w:rsidP="00BB4B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C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61FB33" wp14:editId="7FEE9190">
            <wp:extent cx="2392266" cy="26506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38" cy="26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6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5350CC" wp14:editId="5D4F9C51">
            <wp:extent cx="2715986" cy="265242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4" b="9600"/>
                    <a:stretch/>
                  </pic:blipFill>
                  <pic:spPr bwMode="auto">
                    <a:xfrm>
                      <a:off x="0" y="0"/>
                      <a:ext cx="2747010" cy="26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4D77" w14:textId="77777777" w:rsidR="00BB4B02" w:rsidRPr="00BA3A34" w:rsidRDefault="00BB4B02" w:rsidP="00BB4B02">
      <w:pPr>
        <w:widowControl/>
        <w:ind w:firstLineChars="900" w:firstLine="162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A3A34">
        <w:rPr>
          <w:rFonts w:ascii="宋体" w:eastAsia="宋体" w:hAnsi="宋体" w:cs="宋体" w:hint="eastAsia"/>
          <w:kern w:val="0"/>
          <w:sz w:val="18"/>
          <w:szCs w:val="18"/>
        </w:rPr>
        <w:t xml:space="preserve">（a） </w:t>
      </w:r>
      <w:r w:rsidRPr="00BA3A34">
        <w:rPr>
          <w:rFonts w:ascii="宋体" w:eastAsia="宋体" w:hAnsi="宋体" w:cs="宋体"/>
          <w:kern w:val="0"/>
          <w:sz w:val="18"/>
          <w:szCs w:val="18"/>
        </w:rPr>
        <w:t xml:space="preserve">            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               </w:t>
      </w:r>
      <w:r w:rsidRPr="00BA3A34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BA3A34">
        <w:rPr>
          <w:rFonts w:ascii="宋体" w:eastAsia="宋体" w:hAnsi="宋体" w:cs="宋体" w:hint="eastAsia"/>
          <w:kern w:val="0"/>
          <w:sz w:val="18"/>
          <w:szCs w:val="18"/>
        </w:rPr>
        <w:t>（b）</w:t>
      </w:r>
    </w:p>
    <w:p w14:paraId="2734C478" w14:textId="77777777" w:rsidR="00BB4B02" w:rsidRPr="0066345E" w:rsidRDefault="00BB4B02" w:rsidP="00BB4B02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66345E">
        <w:rPr>
          <w:rFonts w:ascii="宋体" w:eastAsia="宋体" w:hAnsi="宋体" w:cs="宋体" w:hint="eastAsia"/>
          <w:kern w:val="0"/>
          <w:sz w:val="18"/>
          <w:szCs w:val="18"/>
        </w:rPr>
        <w:t>图6</w:t>
      </w:r>
      <w:r w:rsidRPr="0066345E">
        <w:rPr>
          <w:rFonts w:ascii="宋体" w:eastAsia="宋体" w:hAnsi="宋体" w:cs="宋体"/>
          <w:kern w:val="0"/>
          <w:sz w:val="18"/>
          <w:szCs w:val="18"/>
        </w:rPr>
        <w:t>-</w:t>
      </w:r>
      <w:r>
        <w:rPr>
          <w:rFonts w:ascii="宋体" w:eastAsia="宋体" w:hAnsi="宋体" w:cs="宋体"/>
          <w:kern w:val="0"/>
          <w:sz w:val="18"/>
          <w:szCs w:val="18"/>
        </w:rPr>
        <w:t xml:space="preserve">9 </w:t>
      </w:r>
      <w:r>
        <w:rPr>
          <w:rFonts w:ascii="宋体" w:eastAsia="宋体" w:hAnsi="宋体" w:cs="宋体" w:hint="eastAsia"/>
          <w:kern w:val="0"/>
          <w:sz w:val="18"/>
          <w:szCs w:val="18"/>
        </w:rPr>
        <w:t>测试结果</w:t>
      </w:r>
    </w:p>
    <w:p w14:paraId="30D781D5" w14:textId="77777777" w:rsidR="00D02C91" w:rsidRPr="00BB4B02" w:rsidRDefault="00D02C91" w:rsidP="00BD4C2A"/>
    <w:sectPr w:rsidR="00D02C91" w:rsidRPr="00BB4B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5327" w14:textId="77777777" w:rsidR="00B47481" w:rsidRDefault="00B47481" w:rsidP="00DB7645">
      <w:r>
        <w:separator/>
      </w:r>
    </w:p>
  </w:endnote>
  <w:endnote w:type="continuationSeparator" w:id="0">
    <w:p w14:paraId="3023A3B2" w14:textId="77777777" w:rsidR="00B47481" w:rsidRDefault="00B47481" w:rsidP="00DB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0B62" w14:textId="77777777" w:rsidR="00B47481" w:rsidRDefault="00B47481" w:rsidP="00DB7645">
      <w:r>
        <w:separator/>
      </w:r>
    </w:p>
  </w:footnote>
  <w:footnote w:type="continuationSeparator" w:id="0">
    <w:p w14:paraId="06113C7F" w14:textId="77777777" w:rsidR="00B47481" w:rsidRDefault="00B47481" w:rsidP="00DB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0341D"/>
    <w:multiLevelType w:val="hybridMultilevel"/>
    <w:tmpl w:val="EC482560"/>
    <w:lvl w:ilvl="0" w:tplc="5DE0F0A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14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D3C"/>
    <w:rsid w:val="00026E9B"/>
    <w:rsid w:val="00042654"/>
    <w:rsid w:val="00043CAE"/>
    <w:rsid w:val="00051E89"/>
    <w:rsid w:val="00054A70"/>
    <w:rsid w:val="00080A7B"/>
    <w:rsid w:val="000A1BBE"/>
    <w:rsid w:val="000B1A85"/>
    <w:rsid w:val="000C393D"/>
    <w:rsid w:val="000E2E4E"/>
    <w:rsid w:val="0010298F"/>
    <w:rsid w:val="001F7B87"/>
    <w:rsid w:val="00245D95"/>
    <w:rsid w:val="002463E0"/>
    <w:rsid w:val="002467B5"/>
    <w:rsid w:val="002C0710"/>
    <w:rsid w:val="002C0F9A"/>
    <w:rsid w:val="002F7300"/>
    <w:rsid w:val="003148D5"/>
    <w:rsid w:val="00315A5B"/>
    <w:rsid w:val="0033399B"/>
    <w:rsid w:val="00351369"/>
    <w:rsid w:val="00355545"/>
    <w:rsid w:val="00364B49"/>
    <w:rsid w:val="0038731D"/>
    <w:rsid w:val="00406605"/>
    <w:rsid w:val="00411CFF"/>
    <w:rsid w:val="0045274D"/>
    <w:rsid w:val="0049137C"/>
    <w:rsid w:val="0049387F"/>
    <w:rsid w:val="004A17E7"/>
    <w:rsid w:val="004A17E9"/>
    <w:rsid w:val="004D3DF4"/>
    <w:rsid w:val="005057E3"/>
    <w:rsid w:val="005264F6"/>
    <w:rsid w:val="0058769D"/>
    <w:rsid w:val="005C1C18"/>
    <w:rsid w:val="005C5B51"/>
    <w:rsid w:val="005E712F"/>
    <w:rsid w:val="00605639"/>
    <w:rsid w:val="00611743"/>
    <w:rsid w:val="00652773"/>
    <w:rsid w:val="006750AB"/>
    <w:rsid w:val="00685BD1"/>
    <w:rsid w:val="00697DFC"/>
    <w:rsid w:val="006A0A75"/>
    <w:rsid w:val="006A495E"/>
    <w:rsid w:val="006C4623"/>
    <w:rsid w:val="00732246"/>
    <w:rsid w:val="007328FE"/>
    <w:rsid w:val="00741247"/>
    <w:rsid w:val="00741BFC"/>
    <w:rsid w:val="0076230A"/>
    <w:rsid w:val="0076359C"/>
    <w:rsid w:val="0079689A"/>
    <w:rsid w:val="007D28A3"/>
    <w:rsid w:val="007E16F0"/>
    <w:rsid w:val="00813DB4"/>
    <w:rsid w:val="00823A82"/>
    <w:rsid w:val="00843E48"/>
    <w:rsid w:val="00865ADD"/>
    <w:rsid w:val="00871C6C"/>
    <w:rsid w:val="008720B4"/>
    <w:rsid w:val="00893015"/>
    <w:rsid w:val="008C6BC9"/>
    <w:rsid w:val="008D3ADD"/>
    <w:rsid w:val="008F48AF"/>
    <w:rsid w:val="00901956"/>
    <w:rsid w:val="009304EB"/>
    <w:rsid w:val="00970FAA"/>
    <w:rsid w:val="00977F8D"/>
    <w:rsid w:val="00984CE1"/>
    <w:rsid w:val="009D20AC"/>
    <w:rsid w:val="009D6E6F"/>
    <w:rsid w:val="009E4A99"/>
    <w:rsid w:val="009F32A3"/>
    <w:rsid w:val="009F5C0F"/>
    <w:rsid w:val="00A733F3"/>
    <w:rsid w:val="00A87EF8"/>
    <w:rsid w:val="00AD169B"/>
    <w:rsid w:val="00AD2D3C"/>
    <w:rsid w:val="00AD4328"/>
    <w:rsid w:val="00AE5930"/>
    <w:rsid w:val="00B1065B"/>
    <w:rsid w:val="00B14DEF"/>
    <w:rsid w:val="00B279F2"/>
    <w:rsid w:val="00B47481"/>
    <w:rsid w:val="00B567DD"/>
    <w:rsid w:val="00B648B9"/>
    <w:rsid w:val="00B811C6"/>
    <w:rsid w:val="00BA2C75"/>
    <w:rsid w:val="00BA60CA"/>
    <w:rsid w:val="00BB4B02"/>
    <w:rsid w:val="00BC5A45"/>
    <w:rsid w:val="00BD4C2A"/>
    <w:rsid w:val="00BD4F5E"/>
    <w:rsid w:val="00BE6028"/>
    <w:rsid w:val="00C037C7"/>
    <w:rsid w:val="00C14F63"/>
    <w:rsid w:val="00C4243B"/>
    <w:rsid w:val="00C45549"/>
    <w:rsid w:val="00C47311"/>
    <w:rsid w:val="00C51E7F"/>
    <w:rsid w:val="00C754E2"/>
    <w:rsid w:val="00CA174C"/>
    <w:rsid w:val="00CA4A6C"/>
    <w:rsid w:val="00CB71EB"/>
    <w:rsid w:val="00CD63C1"/>
    <w:rsid w:val="00CF2878"/>
    <w:rsid w:val="00D02C91"/>
    <w:rsid w:val="00D12D03"/>
    <w:rsid w:val="00D347E0"/>
    <w:rsid w:val="00D36293"/>
    <w:rsid w:val="00D4694D"/>
    <w:rsid w:val="00D63907"/>
    <w:rsid w:val="00D64FBE"/>
    <w:rsid w:val="00DB383E"/>
    <w:rsid w:val="00DB7645"/>
    <w:rsid w:val="00DC2264"/>
    <w:rsid w:val="00DC6F69"/>
    <w:rsid w:val="00E02E08"/>
    <w:rsid w:val="00E12895"/>
    <w:rsid w:val="00E24D39"/>
    <w:rsid w:val="00E30263"/>
    <w:rsid w:val="00E34BB1"/>
    <w:rsid w:val="00E36C31"/>
    <w:rsid w:val="00EA736D"/>
    <w:rsid w:val="00EB23DA"/>
    <w:rsid w:val="00EF274A"/>
    <w:rsid w:val="00F14156"/>
    <w:rsid w:val="00F80967"/>
    <w:rsid w:val="00F972B0"/>
    <w:rsid w:val="00FB13B3"/>
    <w:rsid w:val="00FC768F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D6517"/>
  <w15:chartTrackingRefBased/>
  <w15:docId w15:val="{EAA7E91A-C583-43AC-9680-C7B0877D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7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7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7645"/>
    <w:rPr>
      <w:sz w:val="18"/>
      <w:szCs w:val="18"/>
    </w:rPr>
  </w:style>
  <w:style w:type="paragraph" w:styleId="a7">
    <w:name w:val="List Paragraph"/>
    <w:basedOn w:val="a"/>
    <w:uiPriority w:val="34"/>
    <w:qFormat/>
    <w:rsid w:val="00DB76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7FBE-22C0-44E2-9DFE-B99AB0E8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dcterms:created xsi:type="dcterms:W3CDTF">2022-07-23T06:59:00Z</dcterms:created>
  <dcterms:modified xsi:type="dcterms:W3CDTF">2022-08-05T23:57:00Z</dcterms:modified>
</cp:coreProperties>
</file>